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551305D8" w:rsidR="00372520" w:rsidRPr="008822DF" w:rsidRDefault="00884754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noProof/>
        </w:rPr>
        <w:t xml:space="preserve">  </w:t>
      </w:r>
    </w:p>
    <w:p w14:paraId="716D437F" w14:textId="77777777" w:rsidR="00D36ED1" w:rsidRDefault="00D36ED1" w:rsidP="00D36ED1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07C3469E" w14:textId="37967F86" w:rsidR="00D36ED1" w:rsidRDefault="00D36ED1" w:rsidP="00D36ED1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</w:t>
      </w:r>
      <w:r w:rsidR="00C56337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061B0B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CA4E79">
        <w:rPr>
          <w:rFonts w:ascii="Times New Roman" w:hAnsi="Times New Roman"/>
          <w:color w:val="000000"/>
          <w:spacing w:val="-12"/>
          <w:sz w:val="28"/>
          <w:szCs w:val="28"/>
        </w:rPr>
        <w:t>9</w:t>
      </w:r>
      <w:r w:rsidR="00F7030B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C56337">
        <w:rPr>
          <w:rFonts w:ascii="Times New Roman" w:hAnsi="Times New Roman"/>
          <w:color w:val="000000"/>
          <w:spacing w:val="-12"/>
          <w:sz w:val="28"/>
          <w:szCs w:val="28"/>
        </w:rPr>
        <w:t>1</w:t>
      </w:r>
      <w:r w:rsidR="00FF2461">
        <w:rPr>
          <w:rFonts w:ascii="Times New Roman" w:hAnsi="Times New Roman"/>
          <w:color w:val="000000"/>
          <w:spacing w:val="-12"/>
          <w:sz w:val="28"/>
          <w:szCs w:val="28"/>
        </w:rPr>
        <w:t>4</w:t>
      </w:r>
      <w:r w:rsidR="00C56337">
        <w:rPr>
          <w:rFonts w:ascii="Times New Roman" w:hAnsi="Times New Roman"/>
          <w:color w:val="000000"/>
          <w:spacing w:val="-12"/>
          <w:sz w:val="28"/>
          <w:szCs w:val="28"/>
        </w:rPr>
        <w:t>-202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14:paraId="6978C907" w14:textId="77777777" w:rsidR="00D36ED1" w:rsidRDefault="00D36ED1" w:rsidP="00D36ED1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59C50322" w14:textId="77777777" w:rsidR="00D36ED1" w:rsidRDefault="00D36ED1" w:rsidP="00D36ED1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76161746" w14:textId="77777777" w:rsidR="00D36ED1" w:rsidRDefault="00D36ED1" w:rsidP="00D36ED1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4887D629" w14:textId="77777777" w:rsidR="00D36ED1" w:rsidRDefault="00D36ED1" w:rsidP="00D36ED1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1E2FB4F2" w14:textId="7F734363" w:rsidR="00D36ED1" w:rsidRDefault="001C54D1" w:rsidP="00D36ED1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Кормилицина Л.А.</w:t>
      </w:r>
      <w:r w:rsidR="00D36ED1">
        <w:rPr>
          <w:rFonts w:ascii="Times New Roman" w:hAnsi="Times New Roman"/>
          <w:color w:val="000000"/>
          <w:spacing w:val="-12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начальник организационного отдела</w:t>
      </w:r>
      <w:r w:rsidR="00D36ED1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</w:p>
    <w:p w14:paraId="273D576C" w14:textId="23A6FCD7" w:rsidR="00D36ED1" w:rsidRDefault="002923A0" w:rsidP="00D36ED1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326481">
        <w:rPr>
          <w:rFonts w:ascii="Times New Roman" w:hAnsi="Times New Roman"/>
          <w:color w:val="000000"/>
          <w:spacing w:val="-12"/>
          <w:sz w:val="28"/>
          <w:szCs w:val="28"/>
        </w:rPr>
        <w:t>20.11</w:t>
      </w:r>
      <w:r w:rsidR="00D36ED1">
        <w:rPr>
          <w:rFonts w:ascii="Times New Roman" w:hAnsi="Times New Roman"/>
          <w:color w:val="000000"/>
          <w:spacing w:val="-12"/>
          <w:sz w:val="28"/>
          <w:szCs w:val="28"/>
        </w:rPr>
        <w:t xml:space="preserve">.2023 г.                               </w:t>
      </w:r>
    </w:p>
    <w:p w14:paraId="5C1033E0" w14:textId="13AFFBD7" w:rsidR="000420E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28"/>
          <w:szCs w:val="28"/>
        </w:rPr>
      </w:pPr>
    </w:p>
    <w:p w14:paraId="615D3302" w14:textId="77777777" w:rsidR="009E4B56" w:rsidRPr="00DB1524" w:rsidRDefault="009E4B56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28"/>
          <w:szCs w:val="28"/>
        </w:rPr>
      </w:pPr>
    </w:p>
    <w:p w14:paraId="098FA298" w14:textId="77777777" w:rsidR="009E4B56" w:rsidRPr="007657B7" w:rsidRDefault="009E4B56" w:rsidP="009E4B5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665D5B96" w14:textId="77777777" w:rsidR="009E4B56" w:rsidRPr="007657B7" w:rsidRDefault="009E4B56" w:rsidP="009E4B5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268F7671" w14:textId="77777777" w:rsidR="009E4B56" w:rsidRPr="007657B7" w:rsidRDefault="009E4B56" w:rsidP="009E4B5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68BF8492" w14:textId="77777777" w:rsidR="009E4B56" w:rsidRPr="0040073F" w:rsidRDefault="009E4B56" w:rsidP="009E4B5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64DC5BC" w14:textId="77777777" w:rsidR="009E4B56" w:rsidRDefault="009E4B56" w:rsidP="009E4B5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74A2FA74" w14:textId="77777777" w:rsidR="000420EF" w:rsidRPr="00DB1524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2561F2FB" w14:textId="3ED74638" w:rsidR="005447EA" w:rsidRDefault="00326481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внесении изменений в решение Совета депутата муниципального округа Академический от</w:t>
      </w:r>
      <w:r w:rsidR="00761A09">
        <w:rPr>
          <w:rFonts w:ascii="Times New Roman" w:hAnsi="Times New Roman"/>
          <w:b/>
          <w:i/>
          <w:sz w:val="28"/>
          <w:szCs w:val="28"/>
        </w:rPr>
        <w:t xml:space="preserve"> 02.11.2023</w:t>
      </w:r>
      <w:r w:rsidR="00D1110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61A09">
        <w:rPr>
          <w:rFonts w:ascii="Times New Roman" w:hAnsi="Times New Roman"/>
          <w:b/>
          <w:i/>
          <w:sz w:val="28"/>
          <w:szCs w:val="28"/>
        </w:rPr>
        <w:t>№</w:t>
      </w:r>
      <w:r w:rsidR="00D1110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61A09">
        <w:rPr>
          <w:rFonts w:ascii="Times New Roman" w:hAnsi="Times New Roman"/>
          <w:b/>
          <w:i/>
          <w:sz w:val="28"/>
          <w:szCs w:val="28"/>
        </w:rPr>
        <w:t xml:space="preserve">02-12-2023 </w:t>
      </w:r>
      <w:r w:rsidR="00170ACD" w:rsidRPr="00170ACD">
        <w:rPr>
          <w:rFonts w:ascii="Times New Roman" w:hAnsi="Times New Roman"/>
          <w:b/>
          <w:i/>
          <w:sz w:val="28"/>
          <w:szCs w:val="28"/>
        </w:rPr>
        <w:t>«Об 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Академический, и мероприятий по участию в организации и проведении городских праздничных и иных зрелищных мероприятий в муниципально</w:t>
      </w:r>
      <w:r w:rsidR="002923A0">
        <w:rPr>
          <w:rFonts w:ascii="Times New Roman" w:hAnsi="Times New Roman"/>
          <w:b/>
          <w:i/>
          <w:sz w:val="28"/>
          <w:szCs w:val="28"/>
        </w:rPr>
        <w:t xml:space="preserve">м </w:t>
      </w:r>
      <w:proofErr w:type="gramStart"/>
      <w:r w:rsidR="002923A0">
        <w:rPr>
          <w:rFonts w:ascii="Times New Roman" w:hAnsi="Times New Roman"/>
          <w:b/>
          <w:i/>
          <w:sz w:val="28"/>
          <w:szCs w:val="28"/>
        </w:rPr>
        <w:t>округе  Академический</w:t>
      </w:r>
      <w:proofErr w:type="gramEnd"/>
      <w:r w:rsidR="002923A0">
        <w:rPr>
          <w:rFonts w:ascii="Times New Roman" w:hAnsi="Times New Roman"/>
          <w:b/>
          <w:i/>
          <w:sz w:val="28"/>
          <w:szCs w:val="28"/>
        </w:rPr>
        <w:t xml:space="preserve">  на 2024</w:t>
      </w:r>
      <w:r w:rsidR="00170ACD" w:rsidRPr="00170ACD">
        <w:rPr>
          <w:rFonts w:ascii="Times New Roman" w:hAnsi="Times New Roman"/>
          <w:b/>
          <w:i/>
          <w:sz w:val="28"/>
          <w:szCs w:val="28"/>
        </w:rPr>
        <w:t xml:space="preserve">  год»</w:t>
      </w:r>
    </w:p>
    <w:p w14:paraId="628F27D3" w14:textId="77777777" w:rsidR="00170ACD" w:rsidRPr="008822DF" w:rsidRDefault="00170ACD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257801" w14:textId="53507FE1" w:rsidR="00170ACD" w:rsidRDefault="00170ACD" w:rsidP="00170ACD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897722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746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AE5">
        <w:rPr>
          <w:rFonts w:ascii="Times New Roman" w:hAnsi="Times New Roman"/>
          <w:color w:val="000000" w:themeColor="text1"/>
          <w:sz w:val="28"/>
          <w:szCs w:val="28"/>
        </w:rPr>
        <w:t>пункта 8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2A2">
        <w:rPr>
          <w:rFonts w:ascii="Times New Roman" w:hAnsi="Times New Roman"/>
          <w:color w:val="000000" w:themeColor="text1"/>
          <w:sz w:val="28"/>
          <w:szCs w:val="28"/>
        </w:rPr>
        <w:t xml:space="preserve">  частью 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t>1 ст</w:t>
      </w:r>
      <w:r w:rsidR="007462A2">
        <w:rPr>
          <w:rFonts w:ascii="Times New Roman" w:hAnsi="Times New Roman"/>
          <w:color w:val="000000" w:themeColor="text1"/>
          <w:sz w:val="28"/>
          <w:szCs w:val="28"/>
        </w:rPr>
        <w:t xml:space="preserve">атьи 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t xml:space="preserve">8 Закона города Москвы от 06.11.2002 №56 «Об организации местного самоуправления в городе Москве», </w:t>
      </w:r>
      <w:r w:rsidR="00746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AE5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Академический, Положением о порядке установления местных праздников, организации и проведении местных праздничных и иных зрелищных мероприятий в муниципальном 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lastRenderedPageBreak/>
        <w:t>округе  Академический, мероприятий по военно-патриотическому воспитанию граждан Российской Федерации, проживающих на территории муниципального округа Академический, участия в организации и проведении городских праздничных и иных зрелищных мероприятий, утвержденным решением Совета депутатов муниципального округа Академический от 27 октября 2022 года № 07-09-2022</w:t>
      </w:r>
      <w:r w:rsidRPr="0089772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</w:t>
      </w:r>
      <w:r w:rsidRPr="00897722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7C798983" w14:textId="77777777" w:rsidR="00170ACD" w:rsidRPr="00897722" w:rsidRDefault="00170ACD" w:rsidP="00170ACD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D9D6DE9" w14:textId="63ADA643" w:rsidR="00170ACD" w:rsidRPr="00361F44" w:rsidRDefault="002923A0" w:rsidP="00EE35DE">
      <w:pPr>
        <w:pStyle w:val="ac"/>
        <w:numPr>
          <w:ilvl w:val="0"/>
          <w:numId w:val="23"/>
        </w:numPr>
        <w:spacing w:after="0" w:line="240" w:lineRule="auto"/>
        <w:ind w:left="0" w:right="-1" w:firstLine="7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A09">
        <w:rPr>
          <w:rFonts w:ascii="Times New Roman" w:hAnsi="Times New Roman"/>
          <w:color w:val="000000" w:themeColor="text1"/>
          <w:sz w:val="28"/>
          <w:szCs w:val="28"/>
        </w:rPr>
        <w:t xml:space="preserve">Внести изменения  </w:t>
      </w:r>
      <w:r w:rsidR="00761A09" w:rsidRPr="00761A09">
        <w:rPr>
          <w:rFonts w:ascii="Times New Roman" w:hAnsi="Times New Roman"/>
          <w:color w:val="000000" w:themeColor="text1"/>
          <w:sz w:val="28"/>
          <w:szCs w:val="28"/>
        </w:rPr>
        <w:t>в решение Совета депутата муниципального округа Академический от 02.11.2023</w:t>
      </w:r>
      <w:r w:rsidR="00761A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A09" w:rsidRPr="00761A09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761A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A09" w:rsidRPr="00761A09">
        <w:rPr>
          <w:rFonts w:ascii="Times New Roman" w:hAnsi="Times New Roman"/>
          <w:color w:val="000000" w:themeColor="text1"/>
          <w:sz w:val="28"/>
          <w:szCs w:val="28"/>
        </w:rPr>
        <w:t>02-12-2023 «Об 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 Академический, и мероприятий по участию в организации и проведении городских праздничных и иных зрелищных мероприятий в муниципальном округе  Академический  на 2024  год»</w:t>
      </w:r>
      <w:r w:rsidR="00FF246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61A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0ACD">
        <w:rPr>
          <w:rFonts w:ascii="Times New Roman" w:hAnsi="Times New Roman"/>
          <w:color w:val="000000" w:themeColor="text1"/>
          <w:sz w:val="28"/>
          <w:szCs w:val="28"/>
        </w:rPr>
        <w:t>изложив приложение согласно приложению к настоящему решению.</w:t>
      </w:r>
    </w:p>
    <w:p w14:paraId="7B8E5F47" w14:textId="77777777" w:rsidR="00170ACD" w:rsidRPr="00897722" w:rsidRDefault="00170ACD" w:rsidP="00170ACD">
      <w:pPr>
        <w:pStyle w:val="ac"/>
        <w:numPr>
          <w:ilvl w:val="0"/>
          <w:numId w:val="23"/>
        </w:numPr>
        <w:spacing w:after="0" w:line="24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7722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настоящее 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t>ешение в бюллетене «Московский муниципальный вестник» и разместить на официальном сайте муниципального округа Академичес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9312B0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8977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EA2C9E" w14:textId="77777777" w:rsidR="00170ACD" w:rsidRPr="00897722" w:rsidRDefault="00170ACD" w:rsidP="00170ACD">
      <w:pPr>
        <w:pStyle w:val="ac"/>
        <w:numPr>
          <w:ilvl w:val="0"/>
          <w:numId w:val="23"/>
        </w:numPr>
        <w:spacing w:after="0" w:line="24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7722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75BE6CC2" w14:textId="77777777" w:rsidR="00170ACD" w:rsidRPr="00897722" w:rsidRDefault="00170ACD" w:rsidP="00170ACD">
      <w:pPr>
        <w:widowControl w:val="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722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255F33A2" w14:textId="77777777" w:rsidR="00170ACD" w:rsidRDefault="00170ACD" w:rsidP="00170ACD">
      <w:pPr>
        <w:autoSpaceDE w:val="0"/>
        <w:autoSpaceDN w:val="0"/>
        <w:adjustRightInd w:val="0"/>
        <w:spacing w:after="0" w:line="252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751FBD" w14:textId="2C8378AC" w:rsidR="006067D3" w:rsidRPr="00D36ED1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36ED1">
        <w:rPr>
          <w:rFonts w:ascii="Times New Roman" w:hAnsi="Times New Roman"/>
          <w:b/>
          <w:bCs/>
          <w:sz w:val="28"/>
          <w:szCs w:val="28"/>
        </w:rPr>
        <w:t xml:space="preserve">Глава муниципального </w:t>
      </w:r>
    </w:p>
    <w:p w14:paraId="5C7D7C36" w14:textId="095F6A73" w:rsidR="002471EE" w:rsidRPr="00D36ED1" w:rsidRDefault="006067D3" w:rsidP="00F100A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36ED1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D36ED1">
        <w:rPr>
          <w:rFonts w:ascii="Times New Roman" w:hAnsi="Times New Roman"/>
          <w:b/>
          <w:bCs/>
          <w:sz w:val="28"/>
          <w:szCs w:val="28"/>
        </w:rPr>
        <w:tab/>
      </w:r>
      <w:r w:rsidR="00D36ED1" w:rsidRPr="00D36ED1">
        <w:rPr>
          <w:rFonts w:ascii="Times New Roman" w:hAnsi="Times New Roman"/>
          <w:b/>
          <w:bCs/>
          <w:sz w:val="28"/>
          <w:szCs w:val="28"/>
        </w:rPr>
        <w:tab/>
        <w:t xml:space="preserve">И.А.  </w:t>
      </w:r>
      <w:r w:rsidRPr="00D36ED1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p w14:paraId="36C62D86" w14:textId="77777777" w:rsidR="000820B7" w:rsidRDefault="000820B7" w:rsidP="00872A17">
      <w:pPr>
        <w:spacing w:after="0" w:line="240" w:lineRule="auto"/>
        <w:rPr>
          <w:rFonts w:ascii="Times New Roman" w:hAnsi="Times New Roman"/>
          <w:sz w:val="28"/>
          <w:szCs w:val="28"/>
        </w:rPr>
        <w:sectPr w:rsidR="000820B7" w:rsidSect="00D36ED1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635F48E2" w14:textId="77777777" w:rsidR="000820B7" w:rsidRDefault="000820B7" w:rsidP="000820B7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597C03FB" w14:textId="07B20707" w:rsidR="000820B7" w:rsidRDefault="000820B7" w:rsidP="000820B7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 w:rsidR="00D36ED1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 w:rsidR="00D36ED1">
        <w:rPr>
          <w:rFonts w:ascii="Times New Roman" w:hAnsi="Times New Roman"/>
          <w:b/>
          <w:bCs/>
          <w:i/>
          <w:iCs/>
          <w:sz w:val="24"/>
          <w:szCs w:val="24"/>
        </w:rPr>
        <w:t xml:space="preserve">я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Совета депутатов </w:t>
      </w:r>
    </w:p>
    <w:p w14:paraId="05B19405" w14:textId="77777777" w:rsidR="000820B7" w:rsidRDefault="000820B7" w:rsidP="000820B7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08884382" w14:textId="431CEAF1" w:rsidR="000820B7" w:rsidRDefault="00F156E1" w:rsidP="000820B7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2923A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56337">
        <w:rPr>
          <w:rFonts w:ascii="Times New Roman" w:hAnsi="Times New Roman"/>
          <w:b/>
          <w:bCs/>
          <w:i/>
          <w:iCs/>
          <w:sz w:val="24"/>
          <w:szCs w:val="24"/>
        </w:rPr>
        <w:t>_</w:t>
      </w:r>
      <w:proofErr w:type="gramEnd"/>
      <w:r w:rsidR="00C56337">
        <w:rPr>
          <w:rFonts w:ascii="Times New Roman" w:hAnsi="Times New Roman"/>
          <w:b/>
          <w:bCs/>
          <w:i/>
          <w:iCs/>
          <w:sz w:val="24"/>
          <w:szCs w:val="24"/>
        </w:rPr>
        <w:t>___</w:t>
      </w:r>
      <w:r w:rsidR="000820B7"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_________</w:t>
      </w:r>
    </w:p>
    <w:p w14:paraId="49A483C9" w14:textId="47608B5D" w:rsidR="000820B7" w:rsidRDefault="000820B7" w:rsidP="000820B7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A94E20A" w14:textId="77777777" w:rsidR="000820B7" w:rsidRPr="001F3387" w:rsidRDefault="000820B7" w:rsidP="000820B7">
      <w:pPr>
        <w:spacing w:after="0" w:line="240" w:lineRule="auto"/>
        <w:ind w:right="53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3387">
        <w:rPr>
          <w:rFonts w:ascii="Times New Roman" w:hAnsi="Times New Roman"/>
          <w:b/>
          <w:color w:val="000000" w:themeColor="text1"/>
          <w:sz w:val="24"/>
          <w:szCs w:val="24"/>
        </w:rPr>
        <w:t>План</w:t>
      </w:r>
    </w:p>
    <w:p w14:paraId="6CB0878D" w14:textId="0471A640" w:rsidR="000820B7" w:rsidRPr="001F3387" w:rsidRDefault="000820B7" w:rsidP="000820B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3387">
        <w:rPr>
          <w:rFonts w:ascii="Times New Roman" w:hAnsi="Times New Roman"/>
          <w:b/>
          <w:color w:val="000000" w:themeColor="text1"/>
          <w:sz w:val="24"/>
          <w:szCs w:val="24"/>
        </w:rPr>
        <w:t>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 Академический</w:t>
      </w:r>
      <w:r w:rsidRPr="001F3387">
        <w:rPr>
          <w:rFonts w:ascii="Times New Roman" w:hAnsi="Times New Roman"/>
          <w:b/>
          <w:color w:val="000000" w:themeColor="text1"/>
          <w:sz w:val="24"/>
          <w:szCs w:val="24"/>
        </w:rPr>
        <w:tab/>
        <w:t>, и мероприятий по участию в организации и проведении городских праздничных и иных зрелищных мероприятий в муниципальн</w:t>
      </w:r>
      <w:r w:rsidR="002923A0" w:rsidRPr="001F3387">
        <w:rPr>
          <w:rFonts w:ascii="Times New Roman" w:hAnsi="Times New Roman"/>
          <w:b/>
          <w:color w:val="000000" w:themeColor="text1"/>
          <w:sz w:val="24"/>
          <w:szCs w:val="24"/>
        </w:rPr>
        <w:t>ом округе  Академический на 2024</w:t>
      </w:r>
      <w:r w:rsidRPr="001F3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</w:t>
      </w:r>
    </w:p>
    <w:p w14:paraId="4B4D17F8" w14:textId="77777777" w:rsidR="000820B7" w:rsidRPr="007F04DA" w:rsidRDefault="000820B7" w:rsidP="000820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e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9"/>
        <w:gridCol w:w="1672"/>
        <w:gridCol w:w="1843"/>
        <w:gridCol w:w="1559"/>
        <w:gridCol w:w="1701"/>
        <w:gridCol w:w="1701"/>
        <w:gridCol w:w="1953"/>
        <w:gridCol w:w="31"/>
        <w:gridCol w:w="142"/>
        <w:gridCol w:w="1985"/>
      </w:tblGrid>
      <w:tr w:rsidR="000820B7" w:rsidRPr="007F04DA" w14:paraId="3B0592FC" w14:textId="77777777" w:rsidTr="00977283">
        <w:tc>
          <w:tcPr>
            <w:tcW w:w="568" w:type="dxa"/>
            <w:vAlign w:val="center"/>
          </w:tcPr>
          <w:p w14:paraId="679D66B9" w14:textId="021D83FE" w:rsidR="000820B7" w:rsidRPr="000820B7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0B7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97" w:type="dxa"/>
            <w:gridSpan w:val="2"/>
            <w:vAlign w:val="center"/>
          </w:tcPr>
          <w:p w14:paraId="1C7ABB0C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2" w:type="dxa"/>
            <w:vAlign w:val="center"/>
          </w:tcPr>
          <w:p w14:paraId="2B668E28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</w:t>
            </w:r>
            <w:r w:rsidRPr="0004332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14:paraId="1868635C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  <w:r w:rsidRPr="0004332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77B87731" w14:textId="1462F656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зрастная категория участников </w:t>
            </w:r>
            <w:r w:rsidR="00C10AB2"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лет)</w:t>
            </w:r>
          </w:p>
        </w:tc>
        <w:tc>
          <w:tcPr>
            <w:tcW w:w="1701" w:type="dxa"/>
            <w:vAlign w:val="center"/>
          </w:tcPr>
          <w:p w14:paraId="7AC18A88" w14:textId="15D38E12" w:rsidR="000820B7" w:rsidRPr="00043323" w:rsidRDefault="00C10AB2" w:rsidP="00C10A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ое </w:t>
            </w:r>
            <w:r w:rsidR="000820B7"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личество</w:t>
            </w:r>
            <w:proofErr w:type="gramEnd"/>
            <w:r w:rsidR="000820B7"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ников мероприятия</w:t>
            </w:r>
          </w:p>
        </w:tc>
        <w:tc>
          <w:tcPr>
            <w:tcW w:w="1701" w:type="dxa"/>
            <w:vAlign w:val="center"/>
          </w:tcPr>
          <w:p w14:paraId="6DEC8DCC" w14:textId="77400B0B" w:rsidR="000820B7" w:rsidRPr="00043323" w:rsidRDefault="00C10AB2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ое</w:t>
            </w:r>
            <w:r w:rsidR="000820B7"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е</w:t>
            </w:r>
            <w:r w:rsidR="000820B7"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руб.)</w:t>
            </w:r>
          </w:p>
        </w:tc>
        <w:tc>
          <w:tcPr>
            <w:tcW w:w="1953" w:type="dxa"/>
            <w:vAlign w:val="center"/>
          </w:tcPr>
          <w:p w14:paraId="2708B7D5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  <w:tc>
          <w:tcPr>
            <w:tcW w:w="2158" w:type="dxa"/>
            <w:gridSpan w:val="3"/>
            <w:vAlign w:val="center"/>
          </w:tcPr>
          <w:p w14:paraId="14812F70" w14:textId="77777777" w:rsidR="000820B7" w:rsidRPr="000820B7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0B7"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оры мероприятия</w:t>
            </w:r>
          </w:p>
        </w:tc>
      </w:tr>
      <w:tr w:rsidR="000820B7" w:rsidRPr="007F04DA" w14:paraId="083F28DD" w14:textId="77777777" w:rsidTr="00F17FCC">
        <w:trPr>
          <w:trHeight w:val="335"/>
        </w:trPr>
        <w:tc>
          <w:tcPr>
            <w:tcW w:w="15452" w:type="dxa"/>
            <w:gridSpan w:val="12"/>
          </w:tcPr>
          <w:p w14:paraId="51AA2AF7" w14:textId="54F27330" w:rsidR="000820B7" w:rsidRPr="00043323" w:rsidRDefault="000820B7" w:rsidP="00F17FCC">
            <w:pPr>
              <w:pStyle w:val="ac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sz w:val="24"/>
                <w:szCs w:val="24"/>
              </w:rPr>
              <w:t>Местные праздничные и иные зрелищные мероприятия в муниципальном округе Академический</w:t>
            </w:r>
          </w:p>
        </w:tc>
      </w:tr>
      <w:tr w:rsidR="000820B7" w:rsidRPr="007F04DA" w14:paraId="212C6298" w14:textId="77777777" w:rsidTr="00977283">
        <w:tc>
          <w:tcPr>
            <w:tcW w:w="568" w:type="dxa"/>
            <w:vAlign w:val="center"/>
          </w:tcPr>
          <w:p w14:paraId="7A0F65AC" w14:textId="77777777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3BBC6AF3" w14:textId="17D042F7" w:rsidR="000820B7" w:rsidRPr="00043323" w:rsidRDefault="003E4EA0" w:rsidP="00BE7F3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BE7F30">
              <w:rPr>
                <w:rFonts w:ascii="Times New Roman" w:hAnsi="Times New Roman"/>
                <w:sz w:val="24"/>
                <w:szCs w:val="24"/>
              </w:rPr>
              <w:t>, посвященное, 8 Марта</w:t>
            </w:r>
            <w:r w:rsidR="000820B7" w:rsidRPr="0004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0B7" w:rsidRPr="00043323">
              <w:rPr>
                <w:rFonts w:ascii="Times New Roman" w:hAnsi="Times New Roman"/>
                <w:sz w:val="24"/>
                <w:szCs w:val="24"/>
              </w:rPr>
              <w:t xml:space="preserve"> для жителей муниципального округа Академический</w:t>
            </w:r>
          </w:p>
        </w:tc>
        <w:tc>
          <w:tcPr>
            <w:tcW w:w="1672" w:type="dxa"/>
            <w:vAlign w:val="center"/>
          </w:tcPr>
          <w:p w14:paraId="670F7700" w14:textId="77777777" w:rsidR="00C10AB2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14:paraId="465FC2AB" w14:textId="5D537445" w:rsidR="000820B7" w:rsidRPr="00043323" w:rsidRDefault="00DD2DAD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0B7" w:rsidRPr="0004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2BC0484" w14:textId="53F15DA9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ерритория МО Академический и территория города Москвы</w:t>
            </w:r>
          </w:p>
        </w:tc>
        <w:tc>
          <w:tcPr>
            <w:tcW w:w="1559" w:type="dxa"/>
            <w:vAlign w:val="center"/>
          </w:tcPr>
          <w:p w14:paraId="62063975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  <w:vAlign w:val="center"/>
          </w:tcPr>
          <w:p w14:paraId="23D720DC" w14:textId="09EE53A0" w:rsidR="000820B7" w:rsidRPr="00043323" w:rsidRDefault="00E2286A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0</w:t>
            </w:r>
          </w:p>
        </w:tc>
        <w:tc>
          <w:tcPr>
            <w:tcW w:w="1701" w:type="dxa"/>
            <w:vAlign w:val="center"/>
          </w:tcPr>
          <w:p w14:paraId="0F146C38" w14:textId="5108D79E" w:rsidR="000820B7" w:rsidRPr="00043323" w:rsidRDefault="004A6DE6" w:rsidP="004A6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01F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65F9E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4" w:type="dxa"/>
            <w:gridSpan w:val="2"/>
            <w:vAlign w:val="center"/>
          </w:tcPr>
          <w:p w14:paraId="1D886116" w14:textId="77777777" w:rsidR="000820B7" w:rsidRPr="00111F31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31">
              <w:rPr>
                <w:rFonts w:ascii="Times New Roman" w:hAnsi="Times New Roman"/>
                <w:sz w:val="24"/>
                <w:szCs w:val="24"/>
              </w:rPr>
              <w:t>Приобретение билетов для жителей муниципального округа Академический</w:t>
            </w:r>
          </w:p>
        </w:tc>
        <w:tc>
          <w:tcPr>
            <w:tcW w:w="2127" w:type="dxa"/>
            <w:gridSpan w:val="2"/>
            <w:vAlign w:val="center"/>
          </w:tcPr>
          <w:p w14:paraId="14013A13" w14:textId="0499C092" w:rsidR="000820B7" w:rsidRPr="00043323" w:rsidRDefault="000820B7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1F3387">
              <w:rPr>
                <w:rFonts w:ascii="Times New Roman" w:hAnsi="Times New Roman"/>
                <w:sz w:val="24"/>
                <w:szCs w:val="24"/>
              </w:rPr>
              <w:t>ы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Ртищева И.А. </w:t>
            </w:r>
          </w:p>
          <w:p w14:paraId="0E1D9D68" w14:textId="77777777" w:rsidR="000820B7" w:rsidRPr="00043323" w:rsidRDefault="000820B7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Мельникова О.Л.</w:t>
            </w:r>
          </w:p>
        </w:tc>
      </w:tr>
      <w:tr w:rsidR="000820B7" w:rsidRPr="007F04DA" w14:paraId="741BC972" w14:textId="77777777" w:rsidTr="00977283">
        <w:tc>
          <w:tcPr>
            <w:tcW w:w="568" w:type="dxa"/>
            <w:shd w:val="clear" w:color="auto" w:fill="auto"/>
            <w:vAlign w:val="center"/>
          </w:tcPr>
          <w:p w14:paraId="3ECF2375" w14:textId="77777777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2B9008DC" w14:textId="476DEF59" w:rsidR="000820B7" w:rsidRPr="00043323" w:rsidRDefault="000820B7" w:rsidP="003179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C10AB2">
              <w:rPr>
                <w:rFonts w:ascii="Times New Roman" w:hAnsi="Times New Roman"/>
                <w:sz w:val="24"/>
                <w:szCs w:val="24"/>
              </w:rPr>
              <w:t>,</w:t>
            </w:r>
            <w:r w:rsidR="00884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913">
              <w:rPr>
                <w:rFonts w:ascii="Times New Roman" w:hAnsi="Times New Roman"/>
                <w:sz w:val="24"/>
                <w:szCs w:val="24"/>
              </w:rPr>
              <w:t xml:space="preserve">посвященное Дню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>муниципального округа Академический</w:t>
            </w:r>
          </w:p>
        </w:tc>
        <w:tc>
          <w:tcPr>
            <w:tcW w:w="1672" w:type="dxa"/>
            <w:vAlign w:val="center"/>
          </w:tcPr>
          <w:p w14:paraId="7B659037" w14:textId="6638BC64" w:rsidR="00C10AB2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14:paraId="4FB0B317" w14:textId="5322773D" w:rsidR="000820B7" w:rsidRPr="00043323" w:rsidRDefault="00DD2DAD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8D36B05" w14:textId="652D5CE0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ерритория МО Академический</w:t>
            </w:r>
          </w:p>
        </w:tc>
        <w:tc>
          <w:tcPr>
            <w:tcW w:w="1559" w:type="dxa"/>
            <w:vAlign w:val="center"/>
          </w:tcPr>
          <w:p w14:paraId="71BD8DB5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10+ </w:t>
            </w:r>
          </w:p>
        </w:tc>
        <w:tc>
          <w:tcPr>
            <w:tcW w:w="1701" w:type="dxa"/>
            <w:vAlign w:val="center"/>
          </w:tcPr>
          <w:p w14:paraId="0FF2525E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vAlign w:val="center"/>
          </w:tcPr>
          <w:p w14:paraId="5E4E8C21" w14:textId="70E9F3C4" w:rsidR="000820B7" w:rsidRPr="00043323" w:rsidRDefault="006E5C05" w:rsidP="00075B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2923A0">
              <w:rPr>
                <w:rFonts w:ascii="Times New Roman" w:hAnsi="Times New Roman"/>
                <w:sz w:val="24"/>
                <w:szCs w:val="24"/>
              </w:rPr>
              <w:t>0 000</w:t>
            </w:r>
            <w:r w:rsidR="004B6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0662BFBC" w14:textId="77777777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оржественное мероприятие с участием общественных организаций</w:t>
            </w:r>
          </w:p>
        </w:tc>
        <w:tc>
          <w:tcPr>
            <w:tcW w:w="2127" w:type="dxa"/>
            <w:gridSpan w:val="2"/>
            <w:vAlign w:val="center"/>
          </w:tcPr>
          <w:p w14:paraId="1562386F" w14:textId="01367874" w:rsidR="000820B7" w:rsidRPr="00043323" w:rsidRDefault="000820B7" w:rsidP="001F338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1F3387">
              <w:rPr>
                <w:rFonts w:ascii="Times New Roman" w:hAnsi="Times New Roman"/>
                <w:sz w:val="24"/>
                <w:szCs w:val="24"/>
              </w:rPr>
              <w:t>ы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Ртищева И.А. Зарубина В.В.</w:t>
            </w:r>
          </w:p>
        </w:tc>
      </w:tr>
      <w:tr w:rsidR="000820B7" w:rsidRPr="007F04DA" w14:paraId="7722EC34" w14:textId="77777777" w:rsidTr="00977283">
        <w:tc>
          <w:tcPr>
            <w:tcW w:w="568" w:type="dxa"/>
          </w:tcPr>
          <w:p w14:paraId="690C136C" w14:textId="3C3C4C10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0F51FD90" w14:textId="2DBF749C" w:rsidR="000820B7" w:rsidRPr="00043323" w:rsidRDefault="000820B7" w:rsidP="00B325E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Новогоднее поздравление детей и подростков муниципального округа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адемический </w:t>
            </w:r>
            <w:r w:rsidR="00B32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14:paraId="5779434B" w14:textId="7694A2ED" w:rsidR="000820B7" w:rsidRPr="00043323" w:rsidRDefault="000820B7" w:rsidP="00DD2D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  <w:r w:rsidR="00DD2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217871C" w14:textId="3056904F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ерритория МО Академический</w:t>
            </w:r>
          </w:p>
        </w:tc>
        <w:tc>
          <w:tcPr>
            <w:tcW w:w="1559" w:type="dxa"/>
            <w:vAlign w:val="center"/>
          </w:tcPr>
          <w:p w14:paraId="3BA72878" w14:textId="6ABC9CC6" w:rsidR="000820B7" w:rsidRPr="00043323" w:rsidRDefault="00C6052F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+</w:t>
            </w:r>
            <w:r w:rsidR="000820B7" w:rsidRPr="0004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6C861A2" w14:textId="64A29446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205635C2" w14:textId="4BBC42E3" w:rsidR="000820B7" w:rsidRPr="00043323" w:rsidRDefault="006E5C05" w:rsidP="00B325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2923A0">
              <w:rPr>
                <w:rFonts w:ascii="Times New Roman" w:hAnsi="Times New Roman"/>
                <w:sz w:val="24"/>
                <w:szCs w:val="24"/>
              </w:rPr>
              <w:t>50 000</w:t>
            </w:r>
            <w:r w:rsidR="00B32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5EB" w:rsidRPr="00B32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265905E8" w14:textId="77777777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Мероприятие для детей и подростков    для социально незащищённых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егорий    </w:t>
            </w:r>
          </w:p>
        </w:tc>
        <w:tc>
          <w:tcPr>
            <w:tcW w:w="2127" w:type="dxa"/>
            <w:gridSpan w:val="2"/>
            <w:vAlign w:val="center"/>
          </w:tcPr>
          <w:p w14:paraId="40445220" w14:textId="28A6E4D1" w:rsidR="000820B7" w:rsidRPr="000820B7" w:rsidRDefault="000820B7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утаты </w:t>
            </w:r>
            <w:r w:rsidR="001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0F5BFC" w14:textId="77777777" w:rsidR="000820B7" w:rsidRPr="000820B7" w:rsidRDefault="000820B7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Ртищева И.А. </w:t>
            </w:r>
          </w:p>
          <w:p w14:paraId="20489B87" w14:textId="660360A4" w:rsidR="000820B7" w:rsidRPr="000820B7" w:rsidRDefault="00F156E1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ьникова </w:t>
            </w:r>
            <w:r w:rsidR="000820B7" w:rsidRPr="000820B7">
              <w:rPr>
                <w:rFonts w:ascii="Times New Roman" w:hAnsi="Times New Roman"/>
                <w:sz w:val="24"/>
                <w:szCs w:val="24"/>
              </w:rPr>
              <w:t>О.Л.</w:t>
            </w:r>
          </w:p>
          <w:p w14:paraId="1C8360BD" w14:textId="77777777" w:rsidR="000820B7" w:rsidRPr="000820B7" w:rsidRDefault="000820B7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Савицкая В.М.</w:t>
            </w:r>
          </w:p>
        </w:tc>
      </w:tr>
      <w:tr w:rsidR="000820B7" w:rsidRPr="007F04DA" w14:paraId="7CBC0C2D" w14:textId="77777777" w:rsidTr="007A1314">
        <w:trPr>
          <w:trHeight w:val="397"/>
        </w:trPr>
        <w:tc>
          <w:tcPr>
            <w:tcW w:w="15452" w:type="dxa"/>
            <w:gridSpan w:val="12"/>
            <w:tcBorders>
              <w:top w:val="single" w:sz="4" w:space="0" w:color="auto"/>
            </w:tcBorders>
            <w:vAlign w:val="center"/>
          </w:tcPr>
          <w:p w14:paraId="70AB7533" w14:textId="77777777" w:rsidR="000820B7" w:rsidRPr="00043323" w:rsidRDefault="000820B7" w:rsidP="000820B7">
            <w:pPr>
              <w:pStyle w:val="ac"/>
              <w:numPr>
                <w:ilvl w:val="0"/>
                <w:numId w:val="25"/>
              </w:numPr>
              <w:snapToGrid w:val="0"/>
              <w:spacing w:after="0" w:line="240" w:lineRule="auto"/>
              <w:ind w:left="595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участию в организации и проведении городских праздничных и иных зрелищных мероприятий                   </w:t>
            </w:r>
          </w:p>
        </w:tc>
      </w:tr>
      <w:tr w:rsidR="000820B7" w:rsidRPr="007F04DA" w14:paraId="1B9B707A" w14:textId="77777777" w:rsidTr="00977283">
        <w:tc>
          <w:tcPr>
            <w:tcW w:w="568" w:type="dxa"/>
            <w:vAlign w:val="center"/>
          </w:tcPr>
          <w:p w14:paraId="552C14DB" w14:textId="77777777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1728EECD" w14:textId="6E5A51C5" w:rsidR="000820B7" w:rsidRPr="00043323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Мероприятие, посвященное   Дню города Москвы.       «Любимый Академический»</w:t>
            </w:r>
          </w:p>
        </w:tc>
        <w:tc>
          <w:tcPr>
            <w:tcW w:w="1672" w:type="dxa"/>
            <w:vAlign w:val="center"/>
          </w:tcPr>
          <w:p w14:paraId="185DEEC4" w14:textId="300C4326" w:rsidR="000820B7" w:rsidRPr="00043323" w:rsidRDefault="000820B7" w:rsidP="00DD2DA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DD2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69D82D5" w14:textId="690EC4E8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ерритория МО Академический</w:t>
            </w:r>
          </w:p>
        </w:tc>
        <w:tc>
          <w:tcPr>
            <w:tcW w:w="1559" w:type="dxa"/>
            <w:vAlign w:val="center"/>
          </w:tcPr>
          <w:p w14:paraId="43B116F8" w14:textId="6566FB07" w:rsidR="000820B7" w:rsidRPr="00043323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3</w:t>
            </w:r>
            <w:r w:rsidR="00075B63" w:rsidRPr="000433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7BCB1004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14:paraId="3832672F" w14:textId="4BFFFDAF" w:rsidR="000820B7" w:rsidRPr="00043323" w:rsidRDefault="00A7122A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00 000</w:t>
            </w:r>
          </w:p>
        </w:tc>
        <w:tc>
          <w:tcPr>
            <w:tcW w:w="2126" w:type="dxa"/>
            <w:gridSpan w:val="3"/>
            <w:vAlign w:val="center"/>
          </w:tcPr>
          <w:p w14:paraId="00AD4820" w14:textId="6B605356" w:rsidR="000820B7" w:rsidRPr="00043323" w:rsidRDefault="00F156E1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для жителей МО </w:t>
            </w:r>
            <w:r w:rsidR="000820B7" w:rsidRPr="00043323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</w:p>
        </w:tc>
        <w:tc>
          <w:tcPr>
            <w:tcW w:w="1985" w:type="dxa"/>
            <w:vAlign w:val="center"/>
          </w:tcPr>
          <w:p w14:paraId="12B4A322" w14:textId="45991054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E308F9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Зарубина В.В.</w:t>
            </w:r>
          </w:p>
          <w:p w14:paraId="3EDC1196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Зорина О.С.</w:t>
            </w:r>
          </w:p>
        </w:tc>
      </w:tr>
      <w:tr w:rsidR="00265BB7" w:rsidRPr="007F04DA" w14:paraId="1B423D1C" w14:textId="77777777" w:rsidTr="007A1314">
        <w:tc>
          <w:tcPr>
            <w:tcW w:w="15452" w:type="dxa"/>
            <w:gridSpan w:val="12"/>
            <w:vAlign w:val="center"/>
          </w:tcPr>
          <w:p w14:paraId="417AB36D" w14:textId="40691401" w:rsidR="00265BB7" w:rsidRPr="007A1314" w:rsidRDefault="007A1314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1314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разделу 1 и 2</w:t>
            </w:r>
            <w:r w:rsidR="00265BB7" w:rsidRPr="007A13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1 500 000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265BB7" w:rsidRPr="007A1314">
              <w:rPr>
                <w:rFonts w:ascii="Times New Roman" w:hAnsi="Times New Roman"/>
                <w:b/>
                <w:i/>
                <w:sz w:val="24"/>
                <w:szCs w:val="24"/>
              </w:rPr>
              <w:t>один миллион пятьсот тысяч)</w:t>
            </w:r>
            <w:r>
              <w:t xml:space="preserve"> </w:t>
            </w:r>
            <w:r w:rsidRPr="007A13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ублей </w:t>
            </w:r>
          </w:p>
        </w:tc>
      </w:tr>
      <w:tr w:rsidR="000820B7" w:rsidRPr="007F04DA" w14:paraId="0C3DACA4" w14:textId="77777777" w:rsidTr="007A1314">
        <w:tc>
          <w:tcPr>
            <w:tcW w:w="15452" w:type="dxa"/>
            <w:gridSpan w:val="12"/>
            <w:tcBorders>
              <w:top w:val="single" w:sz="4" w:space="0" w:color="auto"/>
            </w:tcBorders>
          </w:tcPr>
          <w:p w14:paraId="63595A7F" w14:textId="715688B3" w:rsidR="007A1314" w:rsidRPr="007A1314" w:rsidRDefault="000820B7" w:rsidP="00FF2461">
            <w:pPr>
              <w:pStyle w:val="ac"/>
              <w:numPr>
                <w:ilvl w:val="0"/>
                <w:numId w:val="25"/>
              </w:numPr>
              <w:snapToGrid w:val="0"/>
              <w:spacing w:after="0" w:line="240" w:lineRule="auto"/>
              <w:ind w:left="595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sz w:val="24"/>
                <w:szCs w:val="24"/>
              </w:rPr>
              <w:t>Мероприятия по военно-патриотическому воспитанию граждан Российской Федерации,</w:t>
            </w:r>
          </w:p>
          <w:p w14:paraId="3536A8A6" w14:textId="1FC73862" w:rsidR="000820B7" w:rsidRPr="00043323" w:rsidRDefault="000820B7" w:rsidP="00FF2461">
            <w:pPr>
              <w:pStyle w:val="ac"/>
              <w:snapToGrid w:val="0"/>
              <w:spacing w:after="0" w:line="240" w:lineRule="auto"/>
              <w:ind w:left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sz w:val="24"/>
                <w:szCs w:val="24"/>
              </w:rPr>
              <w:t>проживающих на территории</w:t>
            </w:r>
          </w:p>
          <w:p w14:paraId="0CF0C837" w14:textId="489F7BD9" w:rsidR="000820B7" w:rsidRPr="00043323" w:rsidRDefault="000820B7" w:rsidP="00FF2461">
            <w:pPr>
              <w:pStyle w:val="ac"/>
              <w:snapToGrid w:val="0"/>
              <w:spacing w:after="0" w:line="240" w:lineRule="auto"/>
              <w:ind w:left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 Академический</w:t>
            </w:r>
          </w:p>
        </w:tc>
      </w:tr>
      <w:tr w:rsidR="00A7122A" w:rsidRPr="007F04DA" w14:paraId="05F8FD8B" w14:textId="77777777" w:rsidTr="00977283">
        <w:tc>
          <w:tcPr>
            <w:tcW w:w="568" w:type="dxa"/>
            <w:vAlign w:val="center"/>
          </w:tcPr>
          <w:p w14:paraId="18B13095" w14:textId="77777777" w:rsidR="00A7122A" w:rsidRPr="000820B7" w:rsidRDefault="00A7122A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3000EA16" w14:textId="4CA5D39E" w:rsidR="00A7122A" w:rsidRDefault="00A7122A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Вахта памяти:</w:t>
            </w:r>
          </w:p>
          <w:p w14:paraId="2DDC3ED5" w14:textId="4DE5C899" w:rsidR="00A7122A" w:rsidRDefault="00A7122A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B0D2A">
              <w:rPr>
                <w:rFonts w:ascii="Times New Roman" w:hAnsi="Times New Roman"/>
                <w:sz w:val="24"/>
                <w:szCs w:val="24"/>
              </w:rPr>
              <w:t>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щитника Отечества</w:t>
            </w:r>
            <w:r w:rsidR="003B3D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BA0336" w14:textId="543C9F2E" w:rsidR="00A7122A" w:rsidRDefault="00FB0D2A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FB0D2A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A7122A" w:rsidRPr="00A7122A">
              <w:rPr>
                <w:rFonts w:ascii="Times New Roman" w:hAnsi="Times New Roman"/>
                <w:sz w:val="24"/>
                <w:szCs w:val="24"/>
              </w:rPr>
              <w:t xml:space="preserve"> Победы</w:t>
            </w:r>
            <w:r w:rsidR="00924D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18CF92" w14:textId="34B398EE" w:rsidR="00A7122A" w:rsidRDefault="00FB0D2A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FB0D2A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111F31">
              <w:rPr>
                <w:rFonts w:ascii="Times New Roman" w:hAnsi="Times New Roman"/>
                <w:sz w:val="24"/>
                <w:szCs w:val="24"/>
              </w:rPr>
              <w:t xml:space="preserve"> памяти и скорби</w:t>
            </w:r>
            <w:r w:rsidR="003B3D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A17D4C" w14:textId="68FEA78B" w:rsidR="00A7122A" w:rsidRPr="00043323" w:rsidRDefault="00FB0D2A" w:rsidP="00F17F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2A">
              <w:rPr>
                <w:rFonts w:ascii="Times New Roman" w:hAnsi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22A" w:rsidRPr="00A7122A">
              <w:rPr>
                <w:rFonts w:ascii="Times New Roman" w:hAnsi="Times New Roman"/>
                <w:sz w:val="24"/>
                <w:szCs w:val="24"/>
              </w:rPr>
              <w:t>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1672" w:type="dxa"/>
            <w:vAlign w:val="center"/>
          </w:tcPr>
          <w:p w14:paraId="0C879AE4" w14:textId="77777777" w:rsidR="00A7122A" w:rsidRDefault="00A7122A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14:paraId="494DD8D8" w14:textId="77777777" w:rsidR="00A7122A" w:rsidRDefault="00A7122A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6243D7A6" w14:textId="77777777" w:rsidR="00A7122A" w:rsidRDefault="00A7122A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2E50BD27" w14:textId="3C0AA872" w:rsidR="00A7122A" w:rsidRPr="00043323" w:rsidRDefault="00A7122A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Align w:val="center"/>
          </w:tcPr>
          <w:p w14:paraId="65E2CAEA" w14:textId="77777777" w:rsidR="003B3D97" w:rsidRPr="003B3D97" w:rsidRDefault="003B3D97" w:rsidP="003B3D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7">
              <w:rPr>
                <w:rFonts w:ascii="Times New Roman" w:hAnsi="Times New Roman"/>
                <w:sz w:val="24"/>
                <w:szCs w:val="24"/>
              </w:rPr>
              <w:t xml:space="preserve">Территория МО </w:t>
            </w:r>
          </w:p>
          <w:p w14:paraId="6A755443" w14:textId="488F71F0" w:rsidR="00A7122A" w:rsidRPr="00043323" w:rsidRDefault="003B3D97" w:rsidP="003B3D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7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</w:p>
        </w:tc>
        <w:tc>
          <w:tcPr>
            <w:tcW w:w="1559" w:type="dxa"/>
            <w:vAlign w:val="center"/>
          </w:tcPr>
          <w:p w14:paraId="322E790A" w14:textId="4212D27D" w:rsidR="00A7122A" w:rsidRPr="00043323" w:rsidRDefault="003B3D9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  <w:vAlign w:val="center"/>
          </w:tcPr>
          <w:p w14:paraId="3BE64149" w14:textId="5AA73C29" w:rsidR="00A7122A" w:rsidRPr="00043323" w:rsidRDefault="003B3D9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vAlign w:val="center"/>
          </w:tcPr>
          <w:p w14:paraId="0B636065" w14:textId="7CCC9207" w:rsidR="00A7122A" w:rsidRPr="00043323" w:rsidRDefault="00C21B82" w:rsidP="00E07F59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B3D97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2126" w:type="dxa"/>
            <w:gridSpan w:val="3"/>
            <w:vAlign w:val="center"/>
          </w:tcPr>
          <w:p w14:paraId="7E75B21E" w14:textId="10905714" w:rsidR="00A7122A" w:rsidRPr="00043323" w:rsidRDefault="003B3D97" w:rsidP="00BA4E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985" w:type="dxa"/>
            <w:vAlign w:val="center"/>
          </w:tcPr>
          <w:p w14:paraId="2259CC94" w14:textId="109B6C96" w:rsidR="003B3D97" w:rsidRPr="003B3D97" w:rsidRDefault="003B3D97" w:rsidP="003B3D9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B3D97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F17FCC">
              <w:rPr>
                <w:rFonts w:ascii="Times New Roman" w:hAnsi="Times New Roman"/>
                <w:sz w:val="24"/>
                <w:szCs w:val="24"/>
              </w:rPr>
              <w:t>ы</w:t>
            </w:r>
            <w:r w:rsidRPr="003B3D97">
              <w:rPr>
                <w:rFonts w:ascii="Times New Roman" w:hAnsi="Times New Roman"/>
                <w:sz w:val="24"/>
                <w:szCs w:val="24"/>
              </w:rPr>
              <w:t xml:space="preserve"> Совета депутатов   </w:t>
            </w:r>
          </w:p>
          <w:p w14:paraId="6A0A0C73" w14:textId="77777777" w:rsidR="003B3D97" w:rsidRPr="003B3D97" w:rsidRDefault="003B3D97" w:rsidP="003B3D9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B3D97">
              <w:rPr>
                <w:rFonts w:ascii="Times New Roman" w:hAnsi="Times New Roman"/>
                <w:sz w:val="24"/>
                <w:szCs w:val="24"/>
              </w:rPr>
              <w:t>Костюченко С.Н.</w:t>
            </w:r>
          </w:p>
          <w:p w14:paraId="043F2848" w14:textId="1E8C8AF2" w:rsidR="00A7122A" w:rsidRPr="000820B7" w:rsidRDefault="003B3D97" w:rsidP="003B3D9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B3D97">
              <w:rPr>
                <w:rFonts w:ascii="Times New Roman" w:hAnsi="Times New Roman"/>
                <w:sz w:val="24"/>
                <w:szCs w:val="24"/>
              </w:rPr>
              <w:t>Новицкий Е.Г.</w:t>
            </w:r>
          </w:p>
        </w:tc>
      </w:tr>
      <w:tr w:rsidR="00924D03" w:rsidRPr="007F04DA" w14:paraId="15721536" w14:textId="77777777" w:rsidTr="00977283">
        <w:tc>
          <w:tcPr>
            <w:tcW w:w="568" w:type="dxa"/>
            <w:vAlign w:val="center"/>
          </w:tcPr>
          <w:p w14:paraId="23C5F0F6" w14:textId="77777777" w:rsidR="00924D03" w:rsidRPr="000820B7" w:rsidRDefault="00924D03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7BB9D60B" w14:textId="5FA12602" w:rsidR="00924D03" w:rsidRDefault="00534113" w:rsidP="00741398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111F31">
              <w:rPr>
                <w:rFonts w:ascii="Times New Roman" w:hAnsi="Times New Roman"/>
                <w:sz w:val="24"/>
                <w:szCs w:val="24"/>
              </w:rPr>
              <w:t xml:space="preserve">, посвященное Дню защитника </w:t>
            </w:r>
            <w:r w:rsidR="0074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14:paraId="23556B8B" w14:textId="11AA45B3" w:rsidR="00924D03" w:rsidRDefault="00924D03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  <w:vAlign w:val="center"/>
          </w:tcPr>
          <w:p w14:paraId="1AB13A3C" w14:textId="77777777" w:rsidR="00835376" w:rsidRPr="003B3D97" w:rsidRDefault="00835376" w:rsidP="008353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7">
              <w:rPr>
                <w:rFonts w:ascii="Times New Roman" w:hAnsi="Times New Roman"/>
                <w:sz w:val="24"/>
                <w:szCs w:val="24"/>
              </w:rPr>
              <w:t xml:space="preserve">Территория МО </w:t>
            </w:r>
          </w:p>
          <w:p w14:paraId="1F0B7D9A" w14:textId="1C13D81B" w:rsidR="00924D03" w:rsidRPr="003B3D97" w:rsidRDefault="00835376" w:rsidP="008353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7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</w:p>
        </w:tc>
        <w:tc>
          <w:tcPr>
            <w:tcW w:w="1559" w:type="dxa"/>
            <w:vAlign w:val="center"/>
          </w:tcPr>
          <w:p w14:paraId="16DE4913" w14:textId="1FE9F08B" w:rsidR="00924D03" w:rsidRDefault="00924D03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701" w:type="dxa"/>
            <w:vAlign w:val="center"/>
          </w:tcPr>
          <w:p w14:paraId="68A6265B" w14:textId="2C287426" w:rsidR="00924D03" w:rsidRDefault="00BE7F30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491A63B3" w14:textId="14310F5F" w:rsidR="00924D03" w:rsidRDefault="006E5C05" w:rsidP="00E07F59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E5CF0">
              <w:rPr>
                <w:rFonts w:ascii="Times New Roman" w:hAnsi="Times New Roman"/>
                <w:sz w:val="24"/>
                <w:szCs w:val="24"/>
              </w:rPr>
              <w:t>0</w:t>
            </w:r>
            <w:r w:rsidR="00924D03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6" w:type="dxa"/>
            <w:gridSpan w:val="3"/>
            <w:vAlign w:val="center"/>
          </w:tcPr>
          <w:p w14:paraId="146FA06C" w14:textId="4BBE8258" w:rsidR="00924D03" w:rsidRDefault="00111F31" w:rsidP="00111F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24D03">
              <w:rPr>
                <w:rFonts w:ascii="Times New Roman" w:hAnsi="Times New Roman"/>
                <w:sz w:val="24"/>
                <w:szCs w:val="24"/>
              </w:rPr>
              <w:t xml:space="preserve">атриотическое мероприятие </w:t>
            </w:r>
          </w:p>
        </w:tc>
        <w:tc>
          <w:tcPr>
            <w:tcW w:w="1985" w:type="dxa"/>
            <w:vAlign w:val="center"/>
          </w:tcPr>
          <w:p w14:paraId="2A68E8A3" w14:textId="77777777" w:rsidR="00BE5CF0" w:rsidRPr="00BE5CF0" w:rsidRDefault="00BE5CF0" w:rsidP="00BE5CF0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E5CF0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  </w:t>
            </w:r>
          </w:p>
          <w:p w14:paraId="196A1346" w14:textId="4638EAFB" w:rsidR="00924D03" w:rsidRPr="003B3D97" w:rsidRDefault="00BE5CF0" w:rsidP="00F17FCC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E5CF0">
              <w:rPr>
                <w:rFonts w:ascii="Times New Roman" w:hAnsi="Times New Roman"/>
                <w:sz w:val="24"/>
                <w:szCs w:val="24"/>
              </w:rPr>
              <w:t>Костюченко С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4D64" w:rsidRPr="007F04DA" w14:paraId="3286D2CF" w14:textId="77777777" w:rsidTr="00977283">
        <w:tc>
          <w:tcPr>
            <w:tcW w:w="568" w:type="dxa"/>
            <w:vAlign w:val="center"/>
          </w:tcPr>
          <w:p w14:paraId="0A9668F2" w14:textId="77777777" w:rsidR="00E24D64" w:rsidRPr="000820B7" w:rsidRDefault="00E24D64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4744B7BF" w14:textId="669F4D65" w:rsidR="00E24D64" w:rsidRDefault="00E24D64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,</w:t>
            </w:r>
            <w:r w:rsidR="00FF2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ённое Дню Победы </w:t>
            </w:r>
          </w:p>
        </w:tc>
        <w:tc>
          <w:tcPr>
            <w:tcW w:w="1672" w:type="dxa"/>
            <w:vAlign w:val="center"/>
          </w:tcPr>
          <w:p w14:paraId="3249FE31" w14:textId="0CF92EC3" w:rsidR="00E24D64" w:rsidRDefault="00E24D64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vAlign w:val="center"/>
          </w:tcPr>
          <w:p w14:paraId="5BA9758A" w14:textId="438DD61D" w:rsidR="00E24D64" w:rsidRDefault="00E24D64" w:rsidP="003B3D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Академический</w:t>
            </w:r>
          </w:p>
        </w:tc>
        <w:tc>
          <w:tcPr>
            <w:tcW w:w="1559" w:type="dxa"/>
            <w:vAlign w:val="center"/>
          </w:tcPr>
          <w:p w14:paraId="0F0F23E0" w14:textId="335BF0AD" w:rsidR="00E24D64" w:rsidRDefault="00E24D64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701" w:type="dxa"/>
            <w:vAlign w:val="center"/>
          </w:tcPr>
          <w:p w14:paraId="52DFFBB3" w14:textId="692CE407" w:rsidR="00E24D64" w:rsidRDefault="00E24D64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14:paraId="75C7EC1F" w14:textId="61C9CF78" w:rsidR="00E24D64" w:rsidRDefault="004B333C" w:rsidP="00E07F59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E24D64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2126" w:type="dxa"/>
            <w:gridSpan w:val="3"/>
            <w:vAlign w:val="center"/>
          </w:tcPr>
          <w:p w14:paraId="11BA6942" w14:textId="4E0A5E03" w:rsidR="00E24D64" w:rsidRDefault="00E24D64" w:rsidP="00111F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атриотическая программа</w:t>
            </w:r>
          </w:p>
        </w:tc>
        <w:tc>
          <w:tcPr>
            <w:tcW w:w="1985" w:type="dxa"/>
            <w:vAlign w:val="center"/>
          </w:tcPr>
          <w:p w14:paraId="0A75F43D" w14:textId="77777777" w:rsidR="00E24D64" w:rsidRPr="00E24D64" w:rsidRDefault="00E24D64" w:rsidP="00E24D64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E24D64">
              <w:rPr>
                <w:rFonts w:ascii="Times New Roman" w:hAnsi="Times New Roman"/>
                <w:sz w:val="24"/>
                <w:szCs w:val="24"/>
              </w:rPr>
              <w:t>Депутаты    Ртищева И.А.</w:t>
            </w:r>
          </w:p>
          <w:p w14:paraId="6A276E12" w14:textId="77777777" w:rsidR="00E24D64" w:rsidRPr="00E24D64" w:rsidRDefault="00E24D64" w:rsidP="00E24D64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E24D64">
              <w:rPr>
                <w:rFonts w:ascii="Times New Roman" w:hAnsi="Times New Roman"/>
                <w:sz w:val="24"/>
                <w:szCs w:val="24"/>
              </w:rPr>
              <w:t xml:space="preserve">Костюченко </w:t>
            </w:r>
            <w:proofErr w:type="gramStart"/>
            <w:r w:rsidRPr="00E24D64">
              <w:rPr>
                <w:rFonts w:ascii="Times New Roman" w:hAnsi="Times New Roman"/>
                <w:sz w:val="24"/>
                <w:szCs w:val="24"/>
              </w:rPr>
              <w:t>С.Н</w:t>
            </w:r>
            <w:proofErr w:type="gramEnd"/>
          </w:p>
          <w:p w14:paraId="3764D687" w14:textId="05B6A54C" w:rsidR="00E24D64" w:rsidRPr="00BE5CF0" w:rsidRDefault="00E24D64" w:rsidP="00E24D64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E24D64">
              <w:rPr>
                <w:rFonts w:ascii="Times New Roman" w:hAnsi="Times New Roman"/>
                <w:sz w:val="24"/>
                <w:szCs w:val="24"/>
              </w:rPr>
              <w:t>Новицкий Е.Г.</w:t>
            </w:r>
          </w:p>
        </w:tc>
      </w:tr>
      <w:tr w:rsidR="000820B7" w:rsidRPr="007F04DA" w14:paraId="65736D44" w14:textId="77777777" w:rsidTr="00977283">
        <w:tc>
          <w:tcPr>
            <w:tcW w:w="568" w:type="dxa"/>
            <w:vAlign w:val="center"/>
          </w:tcPr>
          <w:p w14:paraId="33245669" w14:textId="5FB4F43D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10BB205D" w14:textId="77777777" w:rsid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Мероприятие, посвященное Дню Победы</w:t>
            </w:r>
          </w:p>
          <w:p w14:paraId="1413B989" w14:textId="6EF48976" w:rsidR="003B3D97" w:rsidRPr="00043323" w:rsidRDefault="002B609B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E5CF0">
              <w:rPr>
                <w:rFonts w:ascii="Times New Roman" w:hAnsi="Times New Roman"/>
                <w:sz w:val="24"/>
                <w:szCs w:val="24"/>
              </w:rPr>
              <w:t xml:space="preserve">экскурсия по </w:t>
            </w:r>
            <w:r w:rsidR="00317913">
              <w:rPr>
                <w:rFonts w:ascii="Times New Roman" w:hAnsi="Times New Roman"/>
                <w:sz w:val="24"/>
                <w:szCs w:val="24"/>
              </w:rPr>
              <w:t>местам боевой С</w:t>
            </w:r>
            <w:r w:rsidR="003B3D97">
              <w:rPr>
                <w:rFonts w:ascii="Times New Roman" w:hAnsi="Times New Roman"/>
                <w:sz w:val="24"/>
                <w:szCs w:val="24"/>
              </w:rPr>
              <w:t>лавы)</w:t>
            </w:r>
          </w:p>
        </w:tc>
        <w:tc>
          <w:tcPr>
            <w:tcW w:w="1672" w:type="dxa"/>
            <w:vAlign w:val="center"/>
          </w:tcPr>
          <w:p w14:paraId="4E33B90F" w14:textId="16C70C3D" w:rsidR="00924D03" w:rsidRDefault="002B609B" w:rsidP="00DD2DA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924D0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0B7" w:rsidRPr="00043323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53C189DF" w14:textId="47D4DBEF" w:rsidR="000820B7" w:rsidRPr="00043323" w:rsidRDefault="00FB047E" w:rsidP="00DD2DA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B516862" w14:textId="77777777" w:rsidR="00075B63" w:rsidRPr="00043323" w:rsidRDefault="000820B7" w:rsidP="000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Территория МО </w:t>
            </w:r>
          </w:p>
          <w:p w14:paraId="42D30654" w14:textId="52696500" w:rsidR="000820B7" w:rsidRPr="00043323" w:rsidRDefault="000820B7" w:rsidP="000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Академически</w:t>
            </w:r>
            <w:r w:rsidR="00075B63" w:rsidRPr="00043323">
              <w:rPr>
                <w:rFonts w:ascii="Times New Roman" w:hAnsi="Times New Roman"/>
                <w:sz w:val="24"/>
                <w:szCs w:val="24"/>
              </w:rPr>
              <w:t>й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>, Московская область.</w:t>
            </w:r>
          </w:p>
        </w:tc>
        <w:tc>
          <w:tcPr>
            <w:tcW w:w="1559" w:type="dxa"/>
            <w:vAlign w:val="center"/>
          </w:tcPr>
          <w:p w14:paraId="34A6A7F2" w14:textId="25EE3DE4" w:rsidR="000820B7" w:rsidRPr="00043323" w:rsidRDefault="00111F31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B609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7885CA2C" w14:textId="5404D2DA" w:rsidR="000820B7" w:rsidRPr="00043323" w:rsidRDefault="002B609B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  <w:tc>
          <w:tcPr>
            <w:tcW w:w="1701" w:type="dxa"/>
            <w:vAlign w:val="center"/>
          </w:tcPr>
          <w:p w14:paraId="3FAA0354" w14:textId="5EC236D7" w:rsidR="000820B7" w:rsidRPr="00043323" w:rsidRDefault="004B6ED8" w:rsidP="00A7122A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D03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="00A7122A">
              <w:rPr>
                <w:rFonts w:ascii="Times New Roman" w:hAnsi="Times New Roman"/>
                <w:sz w:val="24"/>
                <w:szCs w:val="24"/>
              </w:rPr>
              <w:t>0 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vAlign w:val="center"/>
          </w:tcPr>
          <w:p w14:paraId="784E8567" w14:textId="43C65A83" w:rsidR="000820B7" w:rsidRPr="00043323" w:rsidRDefault="00111F31" w:rsidP="00752661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3E0A2A">
              <w:rPr>
                <w:rFonts w:ascii="Times New Roman" w:hAnsi="Times New Roman"/>
                <w:sz w:val="24"/>
                <w:szCs w:val="24"/>
              </w:rPr>
              <w:t>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естам боевой Славы для жителей муниципального округа Академический </w:t>
            </w:r>
          </w:p>
        </w:tc>
        <w:tc>
          <w:tcPr>
            <w:tcW w:w="1985" w:type="dxa"/>
            <w:vAlign w:val="center"/>
          </w:tcPr>
          <w:p w14:paraId="7760C317" w14:textId="36BCB14D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1F3387">
              <w:rPr>
                <w:rFonts w:ascii="Times New Roman" w:hAnsi="Times New Roman"/>
                <w:sz w:val="24"/>
                <w:szCs w:val="24"/>
              </w:rPr>
              <w:t>ы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>Ртищева И.А.</w:t>
            </w:r>
          </w:p>
          <w:p w14:paraId="5629412A" w14:textId="7FEAB215" w:rsidR="000820B7" w:rsidRPr="000820B7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Костюченко </w:t>
            </w:r>
            <w:proofErr w:type="gramStart"/>
            <w:r w:rsidRPr="000820B7">
              <w:rPr>
                <w:rFonts w:ascii="Times New Roman" w:hAnsi="Times New Roman"/>
                <w:sz w:val="24"/>
                <w:szCs w:val="24"/>
              </w:rPr>
              <w:t>С.Н</w:t>
            </w:r>
            <w:proofErr w:type="gramEnd"/>
          </w:p>
          <w:p w14:paraId="07B5D32F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Новицкий Е.Г.</w:t>
            </w:r>
          </w:p>
        </w:tc>
      </w:tr>
      <w:tr w:rsidR="00317913" w:rsidRPr="007F04DA" w14:paraId="0EE4DDC1" w14:textId="77777777" w:rsidTr="00977283">
        <w:tc>
          <w:tcPr>
            <w:tcW w:w="568" w:type="dxa"/>
            <w:vAlign w:val="center"/>
          </w:tcPr>
          <w:p w14:paraId="5D815BDA" w14:textId="77777777" w:rsidR="00317913" w:rsidRPr="000820B7" w:rsidRDefault="00317913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46ADAD5C" w14:textId="06C634F0" w:rsidR="00317913" w:rsidRPr="00043323" w:rsidRDefault="00E24D64" w:rsidP="00924D03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э</w:t>
            </w:r>
            <w:r w:rsidR="00317913">
              <w:rPr>
                <w:rFonts w:ascii="Times New Roman" w:hAnsi="Times New Roman"/>
                <w:sz w:val="24"/>
                <w:szCs w:val="24"/>
              </w:rPr>
              <w:t>кс</w:t>
            </w:r>
            <w:r>
              <w:rPr>
                <w:rFonts w:ascii="Times New Roman" w:hAnsi="Times New Roman"/>
                <w:sz w:val="24"/>
                <w:szCs w:val="24"/>
              </w:rPr>
              <w:t>курсии</w:t>
            </w:r>
            <w:r w:rsidR="00924D03">
              <w:rPr>
                <w:rFonts w:ascii="Times New Roman" w:hAnsi="Times New Roman"/>
                <w:sz w:val="24"/>
                <w:szCs w:val="24"/>
              </w:rPr>
              <w:t xml:space="preserve"> по местам боевой Славы </w:t>
            </w:r>
          </w:p>
        </w:tc>
        <w:tc>
          <w:tcPr>
            <w:tcW w:w="1672" w:type="dxa"/>
            <w:vAlign w:val="center"/>
          </w:tcPr>
          <w:p w14:paraId="0FE0833C" w14:textId="5833305B" w:rsidR="00317913" w:rsidRDefault="00B5752F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юнь – декабрь </w:t>
            </w:r>
            <w:r w:rsidR="00317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492D661" w14:textId="77777777" w:rsidR="00DD2DAD" w:rsidRPr="00DD2DAD" w:rsidRDefault="00DD2DAD" w:rsidP="00DD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DAD">
              <w:rPr>
                <w:rFonts w:ascii="Times New Roman" w:hAnsi="Times New Roman"/>
                <w:sz w:val="24"/>
                <w:szCs w:val="24"/>
              </w:rPr>
              <w:t xml:space="preserve">Территория МО </w:t>
            </w:r>
          </w:p>
          <w:p w14:paraId="33173BFC" w14:textId="3C1423EC" w:rsidR="00317913" w:rsidRPr="00043323" w:rsidRDefault="00DD2DAD" w:rsidP="00DD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DAD">
              <w:rPr>
                <w:rFonts w:ascii="Times New Roman" w:hAnsi="Times New Roman"/>
                <w:sz w:val="24"/>
                <w:szCs w:val="24"/>
              </w:rPr>
              <w:t xml:space="preserve">Академический </w:t>
            </w:r>
            <w:r w:rsidR="00317913" w:rsidRPr="00317913">
              <w:rPr>
                <w:rFonts w:ascii="Times New Roman" w:hAnsi="Times New Roman"/>
                <w:sz w:val="24"/>
                <w:szCs w:val="24"/>
              </w:rPr>
              <w:t>Московская область.</w:t>
            </w:r>
          </w:p>
        </w:tc>
        <w:tc>
          <w:tcPr>
            <w:tcW w:w="1559" w:type="dxa"/>
            <w:vAlign w:val="center"/>
          </w:tcPr>
          <w:p w14:paraId="1D650C50" w14:textId="4A35DCC6" w:rsidR="00317913" w:rsidRDefault="00111F31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1791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489623C4" w14:textId="1116F7C2" w:rsidR="00317913" w:rsidRDefault="001B2981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179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42E6F3B7" w14:textId="7D0F0C79" w:rsidR="00317913" w:rsidRDefault="00906887" w:rsidP="00A7122A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17913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2126" w:type="dxa"/>
            <w:gridSpan w:val="3"/>
            <w:vAlign w:val="center"/>
          </w:tcPr>
          <w:p w14:paraId="31208155" w14:textId="363C7662" w:rsidR="00317913" w:rsidRPr="00043323" w:rsidRDefault="00924D03" w:rsidP="00752661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924D03">
              <w:rPr>
                <w:rFonts w:ascii="Times New Roman" w:hAnsi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жителей муниципального округа Академический</w:t>
            </w:r>
          </w:p>
        </w:tc>
        <w:tc>
          <w:tcPr>
            <w:tcW w:w="1985" w:type="dxa"/>
            <w:vAlign w:val="center"/>
          </w:tcPr>
          <w:p w14:paraId="06C564B3" w14:textId="636962FA" w:rsidR="00317913" w:rsidRDefault="00317913" w:rsidP="00317913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17913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1F3387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тище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.А</w:t>
            </w:r>
            <w:proofErr w:type="gramEnd"/>
          </w:p>
          <w:p w14:paraId="3F917F9B" w14:textId="7DD91C69" w:rsidR="00317913" w:rsidRPr="00317913" w:rsidRDefault="00317913" w:rsidP="00317913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цкая В.М.</w:t>
            </w:r>
          </w:p>
          <w:p w14:paraId="470E6927" w14:textId="4BD93832" w:rsidR="00317913" w:rsidRPr="000820B7" w:rsidRDefault="00317913" w:rsidP="00317913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17913">
              <w:rPr>
                <w:rFonts w:ascii="Times New Roman" w:hAnsi="Times New Roman"/>
                <w:sz w:val="24"/>
                <w:szCs w:val="24"/>
              </w:rPr>
              <w:t>Новицкий Е.Г.</w:t>
            </w:r>
          </w:p>
        </w:tc>
      </w:tr>
      <w:tr w:rsidR="00FF2461" w:rsidRPr="007F04DA" w14:paraId="301266EA" w14:textId="77777777" w:rsidTr="008601A8">
        <w:tc>
          <w:tcPr>
            <w:tcW w:w="15452" w:type="dxa"/>
            <w:gridSpan w:val="12"/>
            <w:vAlign w:val="center"/>
          </w:tcPr>
          <w:p w14:paraId="3011A5CD" w14:textId="764DCC70" w:rsidR="00FF2461" w:rsidRPr="00317913" w:rsidRDefault="00FF2461" w:rsidP="00317913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Pr="00B575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5752F">
              <w:rPr>
                <w:rFonts w:ascii="Times New Roman" w:hAnsi="Times New Roman"/>
                <w:b/>
                <w:sz w:val="24"/>
                <w:szCs w:val="24"/>
              </w:rPr>
              <w:t>о разделу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5F423F">
              <w:rPr>
                <w:rFonts w:ascii="Times New Roman" w:hAnsi="Times New Roman"/>
                <w:b/>
                <w:i/>
                <w:sz w:val="24"/>
                <w:szCs w:val="24"/>
              </w:rPr>
              <w:t>1 920</w:t>
            </w:r>
            <w:r w:rsidRPr="001E27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000 (</w:t>
            </w:r>
            <w:r w:rsidR="005F423F">
              <w:rPr>
                <w:rFonts w:ascii="Times New Roman" w:hAnsi="Times New Roman"/>
                <w:b/>
                <w:i/>
                <w:sz w:val="24"/>
                <w:szCs w:val="24"/>
              </w:rPr>
              <w:t>один</w:t>
            </w:r>
            <w:r w:rsidRPr="001E27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иллион </w:t>
            </w:r>
            <w:r w:rsidR="005F423F">
              <w:rPr>
                <w:rFonts w:ascii="Times New Roman" w:hAnsi="Times New Roman"/>
                <w:b/>
                <w:i/>
                <w:sz w:val="24"/>
                <w:szCs w:val="24"/>
              </w:rPr>
              <w:t>девятьсот двадцать</w:t>
            </w:r>
            <w:r w:rsidRPr="001E27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ысяч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E27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ублей </w:t>
            </w:r>
          </w:p>
        </w:tc>
      </w:tr>
      <w:tr w:rsidR="00265BB7" w:rsidRPr="007F04DA" w14:paraId="611B46D5" w14:textId="77777777" w:rsidTr="007A1314">
        <w:tc>
          <w:tcPr>
            <w:tcW w:w="15452" w:type="dxa"/>
            <w:gridSpan w:val="12"/>
            <w:vAlign w:val="center"/>
          </w:tcPr>
          <w:p w14:paraId="01ADD85A" w14:textId="0847D6CF" w:rsidR="00265BB7" w:rsidRPr="00265BB7" w:rsidRDefault="00265BB7" w:rsidP="00F17FCC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265BB7">
              <w:rPr>
                <w:rFonts w:ascii="Times New Roman" w:hAnsi="Times New Roman"/>
                <w:b/>
                <w:sz w:val="24"/>
                <w:szCs w:val="24"/>
              </w:rPr>
              <w:tab/>
              <w:t>Местные мероприятия, направленные на профилактику терроризма и экстремизма,</w:t>
            </w:r>
          </w:p>
          <w:p w14:paraId="0551B7C3" w14:textId="470884FC" w:rsidR="00265BB7" w:rsidRPr="00265BB7" w:rsidRDefault="00265BB7" w:rsidP="00F17FCC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BB7">
              <w:rPr>
                <w:rFonts w:ascii="Times New Roman" w:hAnsi="Times New Roman"/>
                <w:b/>
                <w:sz w:val="24"/>
                <w:szCs w:val="24"/>
              </w:rPr>
              <w:t>минимизации и (или) ликвидации проявлений терроризма</w:t>
            </w:r>
          </w:p>
          <w:p w14:paraId="7255D00C" w14:textId="2B0356C3" w:rsidR="00265BB7" w:rsidRDefault="00265BB7" w:rsidP="00F17FCC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BB7">
              <w:rPr>
                <w:rFonts w:ascii="Times New Roman" w:hAnsi="Times New Roman"/>
                <w:b/>
                <w:sz w:val="24"/>
                <w:szCs w:val="24"/>
              </w:rPr>
              <w:t>на территории муниципального округа Академический</w:t>
            </w:r>
          </w:p>
        </w:tc>
      </w:tr>
      <w:tr w:rsidR="00F17FCC" w:rsidRPr="007F04DA" w14:paraId="5C413D97" w14:textId="77777777" w:rsidTr="00977283">
        <w:tc>
          <w:tcPr>
            <w:tcW w:w="568" w:type="dxa"/>
            <w:vAlign w:val="center"/>
          </w:tcPr>
          <w:p w14:paraId="43998D06" w14:textId="76F84B44" w:rsidR="00F17FCC" w:rsidRPr="00F17FCC" w:rsidRDefault="00F17FCC" w:rsidP="00977283">
            <w:pPr>
              <w:snapToGrid w:val="0"/>
              <w:spacing w:after="0" w:line="240" w:lineRule="auto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CC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  <w:r w:rsidR="0097728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74C3EC81" w14:textId="354D9BE5" w:rsidR="00F17FCC" w:rsidRDefault="00F17FCC" w:rsidP="00F17FCC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Круглый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л «Профилактика экстремизма 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круга Академический </w:t>
            </w:r>
          </w:p>
        </w:tc>
        <w:tc>
          <w:tcPr>
            <w:tcW w:w="1701" w:type="dxa"/>
            <w:gridSpan w:val="2"/>
            <w:vAlign w:val="center"/>
          </w:tcPr>
          <w:p w14:paraId="1B54FC17" w14:textId="7D625E14" w:rsidR="00F17FCC" w:rsidRDefault="00F17FCC" w:rsidP="00F17FCC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нтябрь  </w:t>
            </w:r>
          </w:p>
        </w:tc>
        <w:tc>
          <w:tcPr>
            <w:tcW w:w="1843" w:type="dxa"/>
            <w:vAlign w:val="center"/>
          </w:tcPr>
          <w:p w14:paraId="41C026D1" w14:textId="77777777" w:rsidR="00F17FCC" w:rsidRPr="000820B7" w:rsidRDefault="00F17FCC" w:rsidP="00F1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Территория МО </w:t>
            </w:r>
          </w:p>
          <w:p w14:paraId="039DFC04" w14:textId="77777777" w:rsidR="00F17FCC" w:rsidRDefault="00F17FCC" w:rsidP="00F1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</w:p>
          <w:p w14:paraId="2657AF23" w14:textId="5ED9E1FE" w:rsidR="00F17FCC" w:rsidRDefault="00F17FCC" w:rsidP="00F17FCC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E68EB6" w14:textId="67BFC47B" w:rsidR="00F17FCC" w:rsidRDefault="00F17FCC" w:rsidP="00F17FCC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701" w:type="dxa"/>
            <w:vAlign w:val="center"/>
          </w:tcPr>
          <w:p w14:paraId="03FD8A0D" w14:textId="42E1A283" w:rsidR="00F17FCC" w:rsidRDefault="00F17FCC" w:rsidP="00F17FCC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30A5D576" w14:textId="652450C8" w:rsidR="00F17FCC" w:rsidRDefault="00F17FCC" w:rsidP="00F17FCC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0 000 </w:t>
            </w:r>
          </w:p>
        </w:tc>
        <w:tc>
          <w:tcPr>
            <w:tcW w:w="2126" w:type="dxa"/>
            <w:gridSpan w:val="3"/>
            <w:vAlign w:val="center"/>
          </w:tcPr>
          <w:p w14:paraId="64FAE74E" w14:textId="3D3BF6A7" w:rsidR="00F17FCC" w:rsidRDefault="00F17FCC" w:rsidP="00BA4E73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b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Круглый стол с участием общественных организаций и ж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14:paraId="40723105" w14:textId="77777777" w:rsidR="00F17FCC" w:rsidRDefault="00F17FCC" w:rsidP="00F17FCC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CF6A2D" w14:textId="77777777" w:rsidR="00F17FCC" w:rsidRPr="000820B7" w:rsidRDefault="00F17FCC" w:rsidP="00F17FCC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Ртищева И.А. </w:t>
            </w:r>
          </w:p>
          <w:p w14:paraId="6B29269F" w14:textId="77777777" w:rsidR="00F17FCC" w:rsidRPr="000820B7" w:rsidRDefault="00F17FCC" w:rsidP="00F17FCC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Шейнина О.С.</w:t>
            </w:r>
          </w:p>
          <w:p w14:paraId="0736CC1E" w14:textId="24BB9FB8" w:rsidR="00F17FCC" w:rsidRDefault="00F17FCC" w:rsidP="00F17FCC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Смирнова И. Н.</w:t>
            </w:r>
          </w:p>
        </w:tc>
      </w:tr>
      <w:tr w:rsidR="00F17FCC" w:rsidRPr="007F04DA" w14:paraId="728B8091" w14:textId="77777777" w:rsidTr="009561B8">
        <w:tc>
          <w:tcPr>
            <w:tcW w:w="15452" w:type="dxa"/>
            <w:gridSpan w:val="12"/>
          </w:tcPr>
          <w:p w14:paraId="10C1B6B9" w14:textId="25A84AAF" w:rsidR="00F17FCC" w:rsidRDefault="00F17FCC" w:rsidP="00F17FCC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b/>
                <w:sz w:val="24"/>
                <w:szCs w:val="24"/>
              </w:rPr>
            </w:pPr>
            <w:r w:rsidRPr="00082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A13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50 000 (сто пятьдесят тысяч) рублей </w:t>
            </w:r>
          </w:p>
        </w:tc>
      </w:tr>
      <w:tr w:rsidR="00F17FCC" w:rsidRPr="007F04DA" w14:paraId="0C62F455" w14:textId="77777777" w:rsidTr="009561B8">
        <w:tc>
          <w:tcPr>
            <w:tcW w:w="15452" w:type="dxa"/>
            <w:gridSpan w:val="12"/>
          </w:tcPr>
          <w:p w14:paraId="34145DE5" w14:textId="3A0DB5D5" w:rsidR="00F17FCC" w:rsidRDefault="00F17FCC" w:rsidP="00F17FCC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b/>
                <w:sz w:val="24"/>
                <w:szCs w:val="24"/>
              </w:rPr>
            </w:pPr>
            <w:r w:rsidRPr="007A1314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ГО</w:t>
            </w:r>
            <w:r w:rsidRPr="007A13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всем разделам</w:t>
            </w:r>
            <w:r w:rsidRPr="007A13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F17F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3 </w:t>
            </w:r>
            <w:r w:rsidR="0056018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70</w:t>
            </w:r>
            <w:r w:rsidRPr="00F17F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 000 семьсот (3 миллиона </w:t>
            </w:r>
            <w:r w:rsidR="0056018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ятьсот семьдесят</w:t>
            </w:r>
            <w:r w:rsidRPr="00F17F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тысяч) рублей</w:t>
            </w:r>
          </w:p>
        </w:tc>
      </w:tr>
    </w:tbl>
    <w:p w14:paraId="1379F011" w14:textId="77777777" w:rsidR="000820B7" w:rsidRPr="007F04DA" w:rsidRDefault="000820B7" w:rsidP="000820B7">
      <w:pPr>
        <w:snapToGrid w:val="0"/>
        <w:rPr>
          <w:sz w:val="24"/>
          <w:szCs w:val="24"/>
        </w:rPr>
      </w:pPr>
      <w:bookmarkStart w:id="0" w:name="_GoBack"/>
      <w:bookmarkEnd w:id="0"/>
    </w:p>
    <w:p w14:paraId="3FEA7C2F" w14:textId="77777777" w:rsidR="000820B7" w:rsidRPr="00C43919" w:rsidRDefault="000820B7" w:rsidP="000820B7">
      <w:pPr>
        <w:snapToGrid w:val="0"/>
        <w:rPr>
          <w:u w:val="single"/>
        </w:rPr>
      </w:pPr>
      <w:r w:rsidRPr="00C43919">
        <w:rPr>
          <w:u w:val="single"/>
        </w:rPr>
        <w:t>_________________________</w:t>
      </w:r>
    </w:p>
    <w:p w14:paraId="21AAFD81" w14:textId="77777777" w:rsidR="000820B7" w:rsidRPr="00C43919" w:rsidRDefault="000820B7" w:rsidP="000820B7">
      <w:pPr>
        <w:pStyle w:val="af9"/>
        <w:jc w:val="both"/>
      </w:pPr>
      <w:r w:rsidRPr="00C43919">
        <w:t>1 Сроки проведения мероприятия могут быть изменены в связи с необходимостью соблюдения требований безопасности, в том числе связанных с неблагоприятной эпидемиологической обстановкой, соблюдением прав и законных интересов граждан и юридических лиц, охраны природы и культурных ценностей.</w:t>
      </w:r>
    </w:p>
    <w:p w14:paraId="37CBFCF4" w14:textId="77777777" w:rsidR="000820B7" w:rsidRPr="00C43919" w:rsidRDefault="000820B7" w:rsidP="000820B7">
      <w:pPr>
        <w:pStyle w:val="af9"/>
        <w:jc w:val="both"/>
      </w:pPr>
      <w:r w:rsidRPr="00C43919">
        <w:t>2 Место проведения мероприятия может быть изменено в связи с необходимостью соблюдения требований безопасности, в том числе связанных с неблагоприятной эпидемиологической обстановкой, соблюдением прав и законных интересов граждан и юридических лиц, охраны природы и культурных ценностей.</w:t>
      </w:r>
    </w:p>
    <w:p w14:paraId="2610250B" w14:textId="789F6C1A" w:rsidR="009B6B10" w:rsidRPr="00D63735" w:rsidRDefault="009B6B10" w:rsidP="00043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0820B7">
      <w:pgSz w:w="16800" w:h="11900" w:orient="landscape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3AD8D" w14:textId="77777777" w:rsidR="004B0E26" w:rsidRDefault="004B0E26" w:rsidP="008E7E50">
      <w:pPr>
        <w:spacing w:after="0" w:line="240" w:lineRule="auto"/>
      </w:pPr>
      <w:r>
        <w:separator/>
      </w:r>
    </w:p>
  </w:endnote>
  <w:endnote w:type="continuationSeparator" w:id="0">
    <w:p w14:paraId="1CCC9179" w14:textId="77777777" w:rsidR="004B0E26" w:rsidRDefault="004B0E26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715D1" w14:textId="77777777" w:rsidR="004B0E26" w:rsidRDefault="004B0E26" w:rsidP="008E7E50">
      <w:pPr>
        <w:spacing w:after="0" w:line="240" w:lineRule="auto"/>
      </w:pPr>
      <w:r>
        <w:separator/>
      </w:r>
    </w:p>
  </w:footnote>
  <w:footnote w:type="continuationSeparator" w:id="0">
    <w:p w14:paraId="1692A3D8" w14:textId="77777777" w:rsidR="004B0E26" w:rsidRDefault="004B0E26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2C68E2"/>
    <w:multiLevelType w:val="multilevel"/>
    <w:tmpl w:val="B33C90A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26D7E"/>
    <w:multiLevelType w:val="hybridMultilevel"/>
    <w:tmpl w:val="DD5C9AD0"/>
    <w:lvl w:ilvl="0" w:tplc="402EB13C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7B71730"/>
    <w:multiLevelType w:val="hybridMultilevel"/>
    <w:tmpl w:val="39B0650A"/>
    <w:lvl w:ilvl="0" w:tplc="A45832CC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C4B58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17574"/>
    <w:multiLevelType w:val="hybridMultilevel"/>
    <w:tmpl w:val="090A4250"/>
    <w:lvl w:ilvl="0" w:tplc="941EB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7"/>
  </w:num>
  <w:num w:numId="20">
    <w:abstractNumId w:val="1"/>
  </w:num>
  <w:num w:numId="21">
    <w:abstractNumId w:val="10"/>
  </w:num>
  <w:num w:numId="22">
    <w:abstractNumId w:val="5"/>
  </w:num>
  <w:num w:numId="23">
    <w:abstractNumId w:val="8"/>
  </w:num>
  <w:num w:numId="24">
    <w:abstractNumId w:val="24"/>
  </w:num>
  <w:num w:numId="25">
    <w:abstractNumId w:val="4"/>
  </w:num>
  <w:num w:numId="26">
    <w:abstractNumId w:val="22"/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A89"/>
    <w:rsid w:val="0000092E"/>
    <w:rsid w:val="000018C3"/>
    <w:rsid w:val="0000292C"/>
    <w:rsid w:val="000058F3"/>
    <w:rsid w:val="00007AE5"/>
    <w:rsid w:val="00013F1F"/>
    <w:rsid w:val="00014160"/>
    <w:rsid w:val="00020748"/>
    <w:rsid w:val="00020F15"/>
    <w:rsid w:val="00024A04"/>
    <w:rsid w:val="00030AA8"/>
    <w:rsid w:val="00030C0C"/>
    <w:rsid w:val="00033196"/>
    <w:rsid w:val="000347ED"/>
    <w:rsid w:val="00034946"/>
    <w:rsid w:val="0003561E"/>
    <w:rsid w:val="000420EF"/>
    <w:rsid w:val="00043323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1B0B"/>
    <w:rsid w:val="00062D47"/>
    <w:rsid w:val="000712B1"/>
    <w:rsid w:val="0007177E"/>
    <w:rsid w:val="00075B63"/>
    <w:rsid w:val="000820B7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0A6"/>
    <w:rsid w:val="00094EB4"/>
    <w:rsid w:val="000A355F"/>
    <w:rsid w:val="000A35EF"/>
    <w:rsid w:val="000A4919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1F31"/>
    <w:rsid w:val="001130E3"/>
    <w:rsid w:val="00115A3F"/>
    <w:rsid w:val="001163B5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5F9E"/>
    <w:rsid w:val="001661AC"/>
    <w:rsid w:val="00167370"/>
    <w:rsid w:val="00170ACD"/>
    <w:rsid w:val="00170C9E"/>
    <w:rsid w:val="00175079"/>
    <w:rsid w:val="001831DC"/>
    <w:rsid w:val="00192FFF"/>
    <w:rsid w:val="00195804"/>
    <w:rsid w:val="00195B76"/>
    <w:rsid w:val="00195D9D"/>
    <w:rsid w:val="00196B14"/>
    <w:rsid w:val="001A14A9"/>
    <w:rsid w:val="001A42B5"/>
    <w:rsid w:val="001B110F"/>
    <w:rsid w:val="001B2981"/>
    <w:rsid w:val="001B2A66"/>
    <w:rsid w:val="001B3A8A"/>
    <w:rsid w:val="001B3CFE"/>
    <w:rsid w:val="001B61DE"/>
    <w:rsid w:val="001B64A8"/>
    <w:rsid w:val="001C0E8C"/>
    <w:rsid w:val="001C146F"/>
    <w:rsid w:val="001C1EFC"/>
    <w:rsid w:val="001C368C"/>
    <w:rsid w:val="001C54D1"/>
    <w:rsid w:val="001C56FD"/>
    <w:rsid w:val="001D1A65"/>
    <w:rsid w:val="001E09F6"/>
    <w:rsid w:val="001E27C1"/>
    <w:rsid w:val="001E4434"/>
    <w:rsid w:val="001F0DBA"/>
    <w:rsid w:val="001F25E2"/>
    <w:rsid w:val="001F3387"/>
    <w:rsid w:val="001F5A70"/>
    <w:rsid w:val="001F7B3C"/>
    <w:rsid w:val="00204B46"/>
    <w:rsid w:val="0021316C"/>
    <w:rsid w:val="00214A7E"/>
    <w:rsid w:val="00214EF0"/>
    <w:rsid w:val="002165B9"/>
    <w:rsid w:val="00217F78"/>
    <w:rsid w:val="00220422"/>
    <w:rsid w:val="0022238F"/>
    <w:rsid w:val="0022554B"/>
    <w:rsid w:val="002255D2"/>
    <w:rsid w:val="00230100"/>
    <w:rsid w:val="00236CD3"/>
    <w:rsid w:val="00241FA3"/>
    <w:rsid w:val="002471EE"/>
    <w:rsid w:val="0025020B"/>
    <w:rsid w:val="00252499"/>
    <w:rsid w:val="00252A89"/>
    <w:rsid w:val="002578C9"/>
    <w:rsid w:val="0026282C"/>
    <w:rsid w:val="00265BB7"/>
    <w:rsid w:val="0026661A"/>
    <w:rsid w:val="002667EF"/>
    <w:rsid w:val="00266B82"/>
    <w:rsid w:val="00275671"/>
    <w:rsid w:val="00280D5F"/>
    <w:rsid w:val="00287849"/>
    <w:rsid w:val="002923A0"/>
    <w:rsid w:val="00294A66"/>
    <w:rsid w:val="002A1211"/>
    <w:rsid w:val="002A48FD"/>
    <w:rsid w:val="002B1BFA"/>
    <w:rsid w:val="002B22E0"/>
    <w:rsid w:val="002B2F26"/>
    <w:rsid w:val="002B36E9"/>
    <w:rsid w:val="002B5B41"/>
    <w:rsid w:val="002B609B"/>
    <w:rsid w:val="002B618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17913"/>
    <w:rsid w:val="00322C19"/>
    <w:rsid w:val="00323BA8"/>
    <w:rsid w:val="00326481"/>
    <w:rsid w:val="003350AA"/>
    <w:rsid w:val="00336E8B"/>
    <w:rsid w:val="00337BBB"/>
    <w:rsid w:val="00340DE2"/>
    <w:rsid w:val="00345305"/>
    <w:rsid w:val="00350422"/>
    <w:rsid w:val="0035545C"/>
    <w:rsid w:val="00355722"/>
    <w:rsid w:val="00360A5C"/>
    <w:rsid w:val="00365DB1"/>
    <w:rsid w:val="00372520"/>
    <w:rsid w:val="00380296"/>
    <w:rsid w:val="00382FDC"/>
    <w:rsid w:val="003833BF"/>
    <w:rsid w:val="003909A6"/>
    <w:rsid w:val="00395EEA"/>
    <w:rsid w:val="0039623E"/>
    <w:rsid w:val="00396FEE"/>
    <w:rsid w:val="003A1FA1"/>
    <w:rsid w:val="003B3CE2"/>
    <w:rsid w:val="003B3D97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0A2A"/>
    <w:rsid w:val="003E4EA0"/>
    <w:rsid w:val="003E5B6B"/>
    <w:rsid w:val="003E6A77"/>
    <w:rsid w:val="003F158D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4CF7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4786"/>
    <w:rsid w:val="004A570D"/>
    <w:rsid w:val="004A68EA"/>
    <w:rsid w:val="004A6DE6"/>
    <w:rsid w:val="004A70D8"/>
    <w:rsid w:val="004B0E26"/>
    <w:rsid w:val="004B333C"/>
    <w:rsid w:val="004B5B04"/>
    <w:rsid w:val="004B6ED8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34113"/>
    <w:rsid w:val="005447EA"/>
    <w:rsid w:val="0054522F"/>
    <w:rsid w:val="00550BCC"/>
    <w:rsid w:val="0055704B"/>
    <w:rsid w:val="005574B8"/>
    <w:rsid w:val="0056018B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2370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423F"/>
    <w:rsid w:val="005F61B7"/>
    <w:rsid w:val="005F7026"/>
    <w:rsid w:val="00600FA6"/>
    <w:rsid w:val="0060302D"/>
    <w:rsid w:val="00603737"/>
    <w:rsid w:val="00605314"/>
    <w:rsid w:val="006067D3"/>
    <w:rsid w:val="0060681F"/>
    <w:rsid w:val="00606C3D"/>
    <w:rsid w:val="00606D89"/>
    <w:rsid w:val="00615B67"/>
    <w:rsid w:val="00616AB4"/>
    <w:rsid w:val="00617567"/>
    <w:rsid w:val="0062218D"/>
    <w:rsid w:val="006237BC"/>
    <w:rsid w:val="006336EB"/>
    <w:rsid w:val="00641BA2"/>
    <w:rsid w:val="00644F2C"/>
    <w:rsid w:val="00646385"/>
    <w:rsid w:val="006471FB"/>
    <w:rsid w:val="00647DEF"/>
    <w:rsid w:val="00647F0E"/>
    <w:rsid w:val="006529E5"/>
    <w:rsid w:val="0065464A"/>
    <w:rsid w:val="006657A1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5C05"/>
    <w:rsid w:val="006E6652"/>
    <w:rsid w:val="006F34FF"/>
    <w:rsid w:val="006F3F85"/>
    <w:rsid w:val="00703135"/>
    <w:rsid w:val="007065E4"/>
    <w:rsid w:val="00711E05"/>
    <w:rsid w:val="007143C2"/>
    <w:rsid w:val="00721375"/>
    <w:rsid w:val="00722DA4"/>
    <w:rsid w:val="00724763"/>
    <w:rsid w:val="00725D66"/>
    <w:rsid w:val="00727217"/>
    <w:rsid w:val="00732438"/>
    <w:rsid w:val="00733B7D"/>
    <w:rsid w:val="00733DEF"/>
    <w:rsid w:val="007363D3"/>
    <w:rsid w:val="00736455"/>
    <w:rsid w:val="007375E4"/>
    <w:rsid w:val="00741398"/>
    <w:rsid w:val="007438C9"/>
    <w:rsid w:val="0074454B"/>
    <w:rsid w:val="007462A2"/>
    <w:rsid w:val="00752661"/>
    <w:rsid w:val="00753AD9"/>
    <w:rsid w:val="00755514"/>
    <w:rsid w:val="00761A09"/>
    <w:rsid w:val="00762132"/>
    <w:rsid w:val="007657B7"/>
    <w:rsid w:val="0076799A"/>
    <w:rsid w:val="00772BB8"/>
    <w:rsid w:val="00776550"/>
    <w:rsid w:val="00782F55"/>
    <w:rsid w:val="00784E19"/>
    <w:rsid w:val="0079047F"/>
    <w:rsid w:val="00792F67"/>
    <w:rsid w:val="00794626"/>
    <w:rsid w:val="00795365"/>
    <w:rsid w:val="00796225"/>
    <w:rsid w:val="00797BA0"/>
    <w:rsid w:val="00797EFB"/>
    <w:rsid w:val="007A1163"/>
    <w:rsid w:val="007A1314"/>
    <w:rsid w:val="007A3FFE"/>
    <w:rsid w:val="007A52E5"/>
    <w:rsid w:val="007A798B"/>
    <w:rsid w:val="007B010B"/>
    <w:rsid w:val="007B049A"/>
    <w:rsid w:val="007B3038"/>
    <w:rsid w:val="007B46A7"/>
    <w:rsid w:val="007B5720"/>
    <w:rsid w:val="007C16E9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5376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4F2C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754"/>
    <w:rsid w:val="00884CD2"/>
    <w:rsid w:val="00885C6B"/>
    <w:rsid w:val="00887908"/>
    <w:rsid w:val="00890123"/>
    <w:rsid w:val="00893D19"/>
    <w:rsid w:val="00896556"/>
    <w:rsid w:val="00896823"/>
    <w:rsid w:val="008A021C"/>
    <w:rsid w:val="008A30B1"/>
    <w:rsid w:val="008A6F91"/>
    <w:rsid w:val="008B148E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2CD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6887"/>
    <w:rsid w:val="009072C0"/>
    <w:rsid w:val="00907599"/>
    <w:rsid w:val="00911184"/>
    <w:rsid w:val="00911291"/>
    <w:rsid w:val="00911B59"/>
    <w:rsid w:val="00915646"/>
    <w:rsid w:val="009158E0"/>
    <w:rsid w:val="009236AC"/>
    <w:rsid w:val="00923EE8"/>
    <w:rsid w:val="00924D03"/>
    <w:rsid w:val="00927851"/>
    <w:rsid w:val="009279D8"/>
    <w:rsid w:val="00927CEF"/>
    <w:rsid w:val="00936BB8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77283"/>
    <w:rsid w:val="009805A3"/>
    <w:rsid w:val="00982FC9"/>
    <w:rsid w:val="009864BB"/>
    <w:rsid w:val="00987B08"/>
    <w:rsid w:val="00992EC0"/>
    <w:rsid w:val="00993211"/>
    <w:rsid w:val="00993605"/>
    <w:rsid w:val="00994887"/>
    <w:rsid w:val="00995C7C"/>
    <w:rsid w:val="00996ACE"/>
    <w:rsid w:val="009A5304"/>
    <w:rsid w:val="009A537B"/>
    <w:rsid w:val="009A55F0"/>
    <w:rsid w:val="009A649B"/>
    <w:rsid w:val="009B1E1D"/>
    <w:rsid w:val="009B2B8D"/>
    <w:rsid w:val="009B3C97"/>
    <w:rsid w:val="009B3D9F"/>
    <w:rsid w:val="009B6B10"/>
    <w:rsid w:val="009B6C31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4B56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61A7C"/>
    <w:rsid w:val="00A7122A"/>
    <w:rsid w:val="00A75423"/>
    <w:rsid w:val="00A77C8C"/>
    <w:rsid w:val="00A8046C"/>
    <w:rsid w:val="00A8081F"/>
    <w:rsid w:val="00A823A7"/>
    <w:rsid w:val="00A82A01"/>
    <w:rsid w:val="00A82B67"/>
    <w:rsid w:val="00A9313F"/>
    <w:rsid w:val="00A93D46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0399"/>
    <w:rsid w:val="00AE4A0A"/>
    <w:rsid w:val="00AE5C1D"/>
    <w:rsid w:val="00AE5C4F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25EB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52F"/>
    <w:rsid w:val="00B57909"/>
    <w:rsid w:val="00B57975"/>
    <w:rsid w:val="00B61A0E"/>
    <w:rsid w:val="00B61AD8"/>
    <w:rsid w:val="00B73BF4"/>
    <w:rsid w:val="00B74D32"/>
    <w:rsid w:val="00B94832"/>
    <w:rsid w:val="00BA0774"/>
    <w:rsid w:val="00BA296F"/>
    <w:rsid w:val="00BA4466"/>
    <w:rsid w:val="00BA4E73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5CF0"/>
    <w:rsid w:val="00BE74D3"/>
    <w:rsid w:val="00BE7F30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0AB2"/>
    <w:rsid w:val="00C145C6"/>
    <w:rsid w:val="00C15D66"/>
    <w:rsid w:val="00C15F47"/>
    <w:rsid w:val="00C209EF"/>
    <w:rsid w:val="00C20ABE"/>
    <w:rsid w:val="00C21B82"/>
    <w:rsid w:val="00C2664C"/>
    <w:rsid w:val="00C26FA1"/>
    <w:rsid w:val="00C30751"/>
    <w:rsid w:val="00C307A6"/>
    <w:rsid w:val="00C31605"/>
    <w:rsid w:val="00C40CFF"/>
    <w:rsid w:val="00C4161D"/>
    <w:rsid w:val="00C4243A"/>
    <w:rsid w:val="00C44AA5"/>
    <w:rsid w:val="00C56065"/>
    <w:rsid w:val="00C56337"/>
    <w:rsid w:val="00C56497"/>
    <w:rsid w:val="00C56C9E"/>
    <w:rsid w:val="00C6052F"/>
    <w:rsid w:val="00C6466C"/>
    <w:rsid w:val="00C66A07"/>
    <w:rsid w:val="00C75ADD"/>
    <w:rsid w:val="00C8054F"/>
    <w:rsid w:val="00C81085"/>
    <w:rsid w:val="00C8147D"/>
    <w:rsid w:val="00C84B6D"/>
    <w:rsid w:val="00C916A8"/>
    <w:rsid w:val="00C97BEE"/>
    <w:rsid w:val="00CA0E1D"/>
    <w:rsid w:val="00CA1A4B"/>
    <w:rsid w:val="00CA1F76"/>
    <w:rsid w:val="00CA240B"/>
    <w:rsid w:val="00CA4E79"/>
    <w:rsid w:val="00CA58B3"/>
    <w:rsid w:val="00CA5FDE"/>
    <w:rsid w:val="00CA71B7"/>
    <w:rsid w:val="00CB001B"/>
    <w:rsid w:val="00CB4156"/>
    <w:rsid w:val="00CB4475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387"/>
    <w:rsid w:val="00CD15E1"/>
    <w:rsid w:val="00CD1E40"/>
    <w:rsid w:val="00CD1F02"/>
    <w:rsid w:val="00CE1841"/>
    <w:rsid w:val="00CE5233"/>
    <w:rsid w:val="00CE5613"/>
    <w:rsid w:val="00CE6649"/>
    <w:rsid w:val="00CE6C79"/>
    <w:rsid w:val="00CF01F6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1109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368F4"/>
    <w:rsid w:val="00D36ED1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0F72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1524"/>
    <w:rsid w:val="00DB6C33"/>
    <w:rsid w:val="00DB72A2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DAD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33C"/>
    <w:rsid w:val="00E05B14"/>
    <w:rsid w:val="00E06893"/>
    <w:rsid w:val="00E06949"/>
    <w:rsid w:val="00E07F59"/>
    <w:rsid w:val="00E11C31"/>
    <w:rsid w:val="00E134F6"/>
    <w:rsid w:val="00E136DF"/>
    <w:rsid w:val="00E13A2F"/>
    <w:rsid w:val="00E140A8"/>
    <w:rsid w:val="00E17D00"/>
    <w:rsid w:val="00E211C8"/>
    <w:rsid w:val="00E2286A"/>
    <w:rsid w:val="00E23EDC"/>
    <w:rsid w:val="00E2414C"/>
    <w:rsid w:val="00E24D64"/>
    <w:rsid w:val="00E25A21"/>
    <w:rsid w:val="00E313F1"/>
    <w:rsid w:val="00E33277"/>
    <w:rsid w:val="00E361A8"/>
    <w:rsid w:val="00E40716"/>
    <w:rsid w:val="00E463B6"/>
    <w:rsid w:val="00E507AA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04A3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C6205"/>
    <w:rsid w:val="00ED29D1"/>
    <w:rsid w:val="00ED4940"/>
    <w:rsid w:val="00ED71E6"/>
    <w:rsid w:val="00EE35DE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6E1"/>
    <w:rsid w:val="00F15D47"/>
    <w:rsid w:val="00F16435"/>
    <w:rsid w:val="00F17FCC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30B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4FE5"/>
    <w:rsid w:val="00F95EAF"/>
    <w:rsid w:val="00F9778B"/>
    <w:rsid w:val="00FA0D75"/>
    <w:rsid w:val="00FA5041"/>
    <w:rsid w:val="00FA5385"/>
    <w:rsid w:val="00FB047E"/>
    <w:rsid w:val="00FB0D2A"/>
    <w:rsid w:val="00FB1479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461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5FEB64D9-6F2C-45B6-89AB-F55E7632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a">
    <w:name w:val="Неразрешенное упоминание3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b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c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3e">
    <w:name w:val="Название3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f">
    <w:name w:val="Основной текст (3) + Не полужирный"/>
    <w:basedOn w:val="3d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DA85-0B31-4F00-86C1-41D40B4B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0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26</cp:revision>
  <cp:lastPrinted>2022-11-14T11:00:00Z</cp:lastPrinted>
  <dcterms:created xsi:type="dcterms:W3CDTF">2023-12-01T07:28:00Z</dcterms:created>
  <dcterms:modified xsi:type="dcterms:W3CDTF">2023-12-18T10:17:00Z</dcterms:modified>
</cp:coreProperties>
</file>